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5E" w:rsidRDefault="00653325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Сведения</w:t>
      </w:r>
      <w:r w:rsidR="00503F52" w:rsidRPr="009F22E4">
        <w:rPr>
          <w:sz w:val="28"/>
          <w:szCs w:val="28"/>
        </w:rPr>
        <w:t xml:space="preserve"> </w:t>
      </w:r>
    </w:p>
    <w:p w:rsidR="003F707B" w:rsidRPr="009F22E4" w:rsidRDefault="003950CE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о доходах,</w:t>
      </w:r>
      <w:r w:rsidR="003C26AA" w:rsidRPr="009F22E4">
        <w:rPr>
          <w:sz w:val="28"/>
          <w:szCs w:val="28"/>
        </w:rPr>
        <w:t xml:space="preserve"> </w:t>
      </w:r>
      <w:r w:rsidR="00E45589">
        <w:rPr>
          <w:sz w:val="28"/>
          <w:szCs w:val="28"/>
        </w:rPr>
        <w:t xml:space="preserve">расходах, </w:t>
      </w:r>
      <w:r w:rsidR="003C26AA" w:rsidRPr="009F22E4">
        <w:rPr>
          <w:sz w:val="28"/>
          <w:szCs w:val="28"/>
        </w:rPr>
        <w:t>об</w:t>
      </w:r>
      <w:r w:rsidRPr="009F22E4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976266" w:rsidRPr="009F22E4" w:rsidRDefault="00976266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лиц, замещающих должности государственной гражданской службы области</w:t>
      </w:r>
    </w:p>
    <w:p w:rsidR="006C1E5E" w:rsidRDefault="00976266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в 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>Департаменте государственно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управления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адровой политики Вологодской области</w:t>
      </w:r>
      <w:r w:rsidR="009F22E4" w:rsidRPr="009F22E4">
        <w:rPr>
          <w:rFonts w:ascii="Times New Roman" w:hAnsi="Times New Roman" w:cs="Times New Roman"/>
          <w:sz w:val="28"/>
          <w:szCs w:val="28"/>
        </w:rPr>
        <w:t>,</w:t>
      </w:r>
      <w:r w:rsidR="009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о доходах, </w:t>
      </w:r>
      <w:r w:rsidR="00E45589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</w:p>
    <w:p w:rsidR="009F22E4" w:rsidRP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обязательствах имущественного </w:t>
      </w:r>
      <w:r w:rsidR="00083016">
        <w:rPr>
          <w:rFonts w:ascii="Times New Roman" w:hAnsi="Times New Roman" w:cs="Times New Roman"/>
          <w:sz w:val="28"/>
          <w:szCs w:val="28"/>
          <w:u w:val="single"/>
        </w:rPr>
        <w:t xml:space="preserve">характера </w:t>
      </w:r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 супруги (супруга), несовершеннолетних детей</w:t>
      </w:r>
    </w:p>
    <w:p w:rsidR="00976266" w:rsidRDefault="00976266" w:rsidP="009F22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органа Вологодской области)</w:t>
      </w:r>
    </w:p>
    <w:p w:rsidR="00976266" w:rsidRDefault="009F22E4" w:rsidP="0097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976266">
        <w:rPr>
          <w:sz w:val="28"/>
          <w:szCs w:val="28"/>
        </w:rPr>
        <w:t>1 января по 31 декабря 201</w:t>
      </w:r>
      <w:r w:rsidR="00056877">
        <w:rPr>
          <w:sz w:val="28"/>
          <w:szCs w:val="28"/>
        </w:rPr>
        <w:t>7</w:t>
      </w:r>
      <w:r w:rsidR="00976266">
        <w:rPr>
          <w:sz w:val="28"/>
          <w:szCs w:val="28"/>
        </w:rPr>
        <w:t xml:space="preserve"> года</w:t>
      </w:r>
    </w:p>
    <w:p w:rsidR="00503F52" w:rsidRDefault="00503F52" w:rsidP="009F22E4">
      <w:pPr>
        <w:rPr>
          <w:sz w:val="28"/>
          <w:szCs w:val="28"/>
        </w:rPr>
      </w:pPr>
    </w:p>
    <w:tbl>
      <w:tblPr>
        <w:tblW w:w="15876" w:type="dxa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710"/>
        <w:gridCol w:w="1575"/>
        <w:gridCol w:w="1260"/>
        <w:gridCol w:w="1524"/>
        <w:gridCol w:w="1232"/>
        <w:gridCol w:w="1207"/>
        <w:gridCol w:w="1298"/>
        <w:gridCol w:w="1276"/>
        <w:gridCol w:w="1134"/>
        <w:gridCol w:w="1388"/>
        <w:gridCol w:w="1729"/>
      </w:tblGrid>
      <w:tr w:rsidR="006C1E5E" w:rsidRPr="0021626D" w:rsidTr="006C1E5E">
        <w:trPr>
          <w:trHeight w:val="665"/>
          <w:tblHeader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1E5E" w:rsidRPr="00B90634" w:rsidRDefault="006C1E5E" w:rsidP="0097626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6C1E5E" w:rsidRPr="00C222BC" w:rsidRDefault="006C1E5E" w:rsidP="00C222BC">
            <w:r w:rsidRPr="0021626D">
              <w:rPr>
                <w:lang w:eastAsia="ru-RU"/>
              </w:rPr>
              <w:t>п/п</w:t>
            </w:r>
          </w:p>
        </w:tc>
        <w:tc>
          <w:tcPr>
            <w:tcW w:w="171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:rsidR="006C1E5E" w:rsidRPr="0021626D" w:rsidRDefault="006C1E5E" w:rsidP="007509F0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5" w:type="dxa"/>
          </w:tcPr>
          <w:p w:rsidR="006C1E5E" w:rsidRPr="00624709" w:rsidRDefault="006C1E5E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5223" w:type="dxa"/>
            <w:gridSpan w:val="4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shd w:val="clear" w:color="auto" w:fill="auto"/>
            <w:hideMark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находящихся в пользовании</w:t>
            </w:r>
          </w:p>
        </w:tc>
        <w:tc>
          <w:tcPr>
            <w:tcW w:w="1388" w:type="dxa"/>
            <w:vMerge w:val="restart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729" w:type="dxa"/>
            <w:vMerge w:val="restart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3509D">
              <w:rPr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6C1E5E" w:rsidRPr="0021626D" w:rsidTr="006C1E5E">
        <w:trPr>
          <w:trHeight w:val="744"/>
          <w:tblHeader/>
          <w:jc w:val="center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E5E" w:rsidRPr="0021626D" w:rsidRDefault="006C1E5E" w:rsidP="007509F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  <w:shd w:val="clear" w:color="auto" w:fill="auto"/>
            <w:hideMark/>
          </w:tcPr>
          <w:p w:rsidR="006C1E5E" w:rsidRPr="0021626D" w:rsidRDefault="006C1E5E" w:rsidP="007509F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Pr="00624709" w:rsidRDefault="006C1E5E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C1E5E" w:rsidRPr="00624709" w:rsidRDefault="006C1E5E" w:rsidP="0065332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24" w:type="dxa"/>
          </w:tcPr>
          <w:p w:rsidR="006C1E5E" w:rsidRDefault="006C1E5E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6C1E5E" w:rsidRPr="00624709" w:rsidRDefault="006C1E5E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бственност</w:t>
            </w: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32" w:type="dxa"/>
            <w:shd w:val="clear" w:color="auto" w:fill="auto"/>
            <w:hideMark/>
          </w:tcPr>
          <w:p w:rsidR="006C1E5E" w:rsidRPr="00624709" w:rsidRDefault="006C1E5E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207" w:type="dxa"/>
            <w:shd w:val="clear" w:color="auto" w:fill="auto"/>
            <w:hideMark/>
          </w:tcPr>
          <w:p w:rsidR="006C1E5E" w:rsidRPr="00624709" w:rsidRDefault="006C1E5E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98" w:type="dxa"/>
            <w:shd w:val="clear" w:color="auto" w:fill="auto"/>
            <w:hideMark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1E5E" w:rsidRPr="00A719EB" w:rsidTr="006C1E5E">
        <w:trPr>
          <w:trHeight w:val="111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C1E5E" w:rsidRPr="009500E1" w:rsidRDefault="006C1E5E" w:rsidP="00AD2B7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Алексеева Н.В.,</w:t>
            </w:r>
          </w:p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402,75</w:t>
            </w:r>
          </w:p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317F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80</w:t>
            </w:r>
          </w:p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C1E5E" w:rsidRPr="00A719EB" w:rsidRDefault="006C1E5E" w:rsidP="00C222BC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2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6C1E5E" w:rsidRPr="00A719EB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830,49</w:t>
            </w:r>
          </w:p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</w:t>
            </w:r>
            <w:r>
              <w:rPr>
                <w:sz w:val="22"/>
                <w:szCs w:val="22"/>
                <w:lang w:eastAsia="ru-RU"/>
              </w:rPr>
              <w:t xml:space="preserve"> 3/4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317F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80</w:t>
            </w:r>
          </w:p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итроен С4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93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330E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  <w:p w:rsidR="006C1E5E" w:rsidRPr="00A719EB" w:rsidRDefault="006C1E5E" w:rsidP="00330E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6C1E5E" w:rsidRPr="00A719EB" w:rsidRDefault="006C1E5E" w:rsidP="004B59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4,0</w:t>
            </w:r>
          </w:p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111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330E5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6C1E5E" w:rsidRPr="00A719EB" w:rsidRDefault="006C1E5E" w:rsidP="004B59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7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1,8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2E0C3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мьева </w:t>
            </w:r>
          </w:p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</w:t>
            </w:r>
          </w:p>
          <w:p w:rsidR="006C1E5E" w:rsidRPr="00A719EB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6076,8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4C14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C41E1E">
              <w:rPr>
                <w:sz w:val="22"/>
                <w:szCs w:val="22"/>
                <w:lang w:eastAsia="ru-RU"/>
              </w:rPr>
              <w:t>бщая долевая 1/2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45B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E0C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E0C3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4C14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145B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,0</w:t>
            </w:r>
          </w:p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E0C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4C14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145B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E0C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913C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Default="006C1E5E" w:rsidP="002E0C3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стархова А.Р.</w:t>
            </w:r>
          </w:p>
          <w:p w:rsidR="006C1E5E" w:rsidRPr="00A719EB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9683,68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левая 1/2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506CD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8E0EF9" w:rsidRDefault="006C1E5E" w:rsidP="007509F0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27601A" w:rsidRDefault="006C1E5E" w:rsidP="002760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8E0EF9" w:rsidRDefault="006C1E5E" w:rsidP="008E0EF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/>
              </w:rPr>
              <w:t>DAEWOO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atiz</w:t>
            </w:r>
          </w:p>
        </w:tc>
        <w:tc>
          <w:tcPr>
            <w:tcW w:w="1729" w:type="dxa"/>
          </w:tcPr>
          <w:p w:rsidR="006C1E5E" w:rsidRPr="00A719EB" w:rsidRDefault="006C1E5E" w:rsidP="0027601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E0C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6C1E5E" w:rsidRDefault="006C1E5E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575" w:type="dxa"/>
          </w:tcPr>
          <w:p w:rsidR="006C1E5E" w:rsidRPr="008E0EF9" w:rsidRDefault="006C1E5E" w:rsidP="00CF4A3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8E0EF9" w:rsidRDefault="006C1E5E" w:rsidP="007509F0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4" w:type="dxa"/>
          </w:tcPr>
          <w:p w:rsidR="006C1E5E" w:rsidRPr="008E0EF9" w:rsidRDefault="006C1E5E" w:rsidP="00060971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8E0EF9" w:rsidRDefault="006C1E5E" w:rsidP="00060971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8E0EF9" w:rsidRDefault="006C1E5E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8E0EF9" w:rsidRDefault="006C1E5E" w:rsidP="002C3F64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8E0EF9" w:rsidRDefault="006C1E5E" w:rsidP="0027601A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27601A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</w:p>
        </w:tc>
      </w:tr>
      <w:tr w:rsidR="002870C5" w:rsidRPr="00A719EB" w:rsidTr="006C1E5E">
        <w:trPr>
          <w:trHeight w:val="100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70C5" w:rsidRPr="009500E1" w:rsidRDefault="002870C5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BB63D8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Балашова Е.М., </w:t>
            </w: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575" w:type="dxa"/>
          </w:tcPr>
          <w:p w:rsidR="002870C5" w:rsidRPr="00A719EB" w:rsidRDefault="002870C5" w:rsidP="00CF4A3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25348,43</w:t>
            </w: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3/4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2870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2870C5" w:rsidRPr="00A719EB" w:rsidRDefault="002870C5" w:rsidP="00AC51D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/>
              </w:rPr>
              <w:t>DAEWOO</w:t>
            </w:r>
            <w:r w:rsidRPr="00A719EB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GENTRA</w:t>
            </w:r>
          </w:p>
        </w:tc>
        <w:tc>
          <w:tcPr>
            <w:tcW w:w="1729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2870C5" w:rsidRPr="00A719EB" w:rsidTr="006C1E5E">
        <w:trPr>
          <w:trHeight w:val="1002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Default="002870C5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F2FE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2870C5" w:rsidRDefault="002870C5" w:rsidP="00CF4A3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70C5" w:rsidRPr="009C22CF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9C22CF">
              <w:rPr>
                <w:sz w:val="22"/>
                <w:szCs w:val="22"/>
                <w:lang w:eastAsia="ru-RU"/>
              </w:rPr>
              <w:t>емельный участок</w:t>
            </w:r>
          </w:p>
        </w:tc>
        <w:tc>
          <w:tcPr>
            <w:tcW w:w="1524" w:type="dxa"/>
          </w:tcPr>
          <w:p w:rsidR="002870C5" w:rsidRPr="009C22CF" w:rsidRDefault="002870C5" w:rsidP="007509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,00</w:t>
            </w: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70C5" w:rsidRPr="00A719EB" w:rsidTr="006C1E5E">
        <w:trPr>
          <w:trHeight w:val="660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5489,80</w:t>
            </w: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2870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870C5" w:rsidRPr="00A719EB" w:rsidTr="006C1E5E">
        <w:trPr>
          <w:trHeight w:val="660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66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</w:p>
          <w:p w:rsidR="006C1E5E" w:rsidRPr="00A719EB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00,0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7258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7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9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330E5E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Басан А.Н., ведущий 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2515,66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0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330E5E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shd w:val="clear" w:color="auto" w:fill="auto"/>
          </w:tcPr>
          <w:p w:rsidR="006C1E5E" w:rsidRPr="009500E1" w:rsidRDefault="006C1E5E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Борисова Е.Н.,</w:t>
            </w:r>
          </w:p>
          <w:p w:rsidR="006C1E5E" w:rsidRPr="00A719EB" w:rsidRDefault="006C1E5E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9640,57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33666D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3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079F" w:rsidRDefault="0028079F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Default="0028079F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ева С. Ю., главный специалист </w:t>
            </w:r>
          </w:p>
        </w:tc>
        <w:tc>
          <w:tcPr>
            <w:tcW w:w="1575" w:type="dxa"/>
            <w:vMerge w:val="restart"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3544,8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28079F" w:rsidRDefault="0028079F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39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Default="0028079F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3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3177,82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2F16">
              <w:rPr>
                <w:sz w:val="16"/>
                <w:szCs w:val="16"/>
                <w:lang w:eastAsia="ru-RU"/>
              </w:rPr>
              <w:t>Водный транспорт</w:t>
            </w:r>
          </w:p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2F16">
              <w:rPr>
                <w:sz w:val="22"/>
                <w:szCs w:val="22"/>
                <w:lang w:eastAsia="ru-RU"/>
              </w:rPr>
              <w:t>Лодка</w:t>
            </w:r>
            <w:r>
              <w:rPr>
                <w:sz w:val="22"/>
                <w:szCs w:val="22"/>
                <w:lang w:eastAsia="ru-RU"/>
              </w:rPr>
              <w:t xml:space="preserve"> казанка,</w:t>
            </w:r>
          </w:p>
          <w:p w:rsidR="006C1E5E" w:rsidRPr="00A04A07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лодочный мотор </w:t>
            </w:r>
            <w:r>
              <w:rPr>
                <w:sz w:val="22"/>
                <w:szCs w:val="22"/>
                <w:lang w:val="en-US" w:eastAsia="ru-RU"/>
              </w:rPr>
              <w:t>Nissan</w:t>
            </w:r>
            <w:r w:rsidRPr="0061541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arine</w:t>
            </w:r>
            <w:r w:rsidRPr="0061541E">
              <w:rPr>
                <w:sz w:val="22"/>
                <w:szCs w:val="22"/>
                <w:lang w:eastAsia="ru-RU"/>
              </w:rPr>
              <w:t xml:space="preserve"> 30</w:t>
            </w:r>
          </w:p>
        </w:tc>
        <w:tc>
          <w:tcPr>
            <w:tcW w:w="1729" w:type="dxa"/>
          </w:tcPr>
          <w:p w:rsidR="006C1E5E" w:rsidRPr="006B2F16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6B2F16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08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 И.В., главный советни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9144,88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с/х производства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5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CB00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C1E5E" w:rsidRDefault="006C1E5E" w:rsidP="00CB00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CB007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Pr="00CB0070" w:rsidRDefault="006C1E5E" w:rsidP="00CB00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втомобили легковые</w:t>
            </w:r>
          </w:p>
          <w:p w:rsidR="006C1E5E" w:rsidRDefault="006C1E5E" w:rsidP="00A26724">
            <w:pPr>
              <w:suppressAutoHyphens w:val="0"/>
              <w:jc w:val="center"/>
              <w:rPr>
                <w:sz w:val="22"/>
                <w:szCs w:val="16"/>
                <w:lang w:eastAsia="ru-RU"/>
              </w:rPr>
            </w:pPr>
            <w:r w:rsidRPr="00CB0070">
              <w:rPr>
                <w:sz w:val="22"/>
                <w:szCs w:val="16"/>
                <w:lang w:eastAsia="ru-RU"/>
              </w:rPr>
              <w:t>ВАЗ</w:t>
            </w:r>
            <w:r>
              <w:rPr>
                <w:sz w:val="22"/>
                <w:szCs w:val="16"/>
                <w:lang w:eastAsia="ru-RU"/>
              </w:rPr>
              <w:t>2106,</w:t>
            </w:r>
          </w:p>
          <w:p w:rsidR="006C1E5E" w:rsidRPr="0061541E" w:rsidRDefault="006C1E5E" w:rsidP="00CB0070">
            <w:pPr>
              <w:suppressAutoHyphens w:val="0"/>
              <w:jc w:val="center"/>
              <w:rPr>
                <w:sz w:val="22"/>
                <w:szCs w:val="16"/>
                <w:lang w:eastAsia="ru-RU"/>
              </w:rPr>
            </w:pPr>
            <w:r w:rsidRPr="0061541E">
              <w:rPr>
                <w:sz w:val="22"/>
                <w:szCs w:val="16"/>
                <w:lang w:eastAsia="ru-RU"/>
              </w:rPr>
              <w:t xml:space="preserve"> </w:t>
            </w:r>
            <w:r>
              <w:rPr>
                <w:sz w:val="22"/>
                <w:szCs w:val="16"/>
                <w:lang w:val="en-US" w:eastAsia="ru-RU"/>
              </w:rPr>
              <w:t>Ford</w:t>
            </w:r>
            <w:r w:rsidRPr="0061541E">
              <w:rPr>
                <w:sz w:val="22"/>
                <w:szCs w:val="16"/>
                <w:lang w:eastAsia="ru-RU"/>
              </w:rPr>
              <w:t xml:space="preserve"> </w:t>
            </w:r>
            <w:r>
              <w:rPr>
                <w:sz w:val="22"/>
                <w:szCs w:val="16"/>
                <w:lang w:val="en-US" w:eastAsia="ru-RU"/>
              </w:rPr>
              <w:t>Fusion</w:t>
            </w:r>
            <w:r w:rsidRPr="0061541E">
              <w:rPr>
                <w:sz w:val="22"/>
                <w:szCs w:val="16"/>
                <w:lang w:eastAsia="ru-RU"/>
              </w:rPr>
              <w:t>,</w:t>
            </w:r>
          </w:p>
          <w:p w:rsidR="006C1E5E" w:rsidRPr="00CB0070" w:rsidRDefault="006C1E5E" w:rsidP="00CB0070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>
              <w:rPr>
                <w:sz w:val="22"/>
                <w:szCs w:val="16"/>
                <w:lang w:val="en-US" w:eastAsia="ru-RU"/>
              </w:rPr>
              <w:t>Nissan X-Trail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для размещения гаражей и </w:t>
            </w:r>
            <w:r>
              <w:rPr>
                <w:sz w:val="22"/>
                <w:szCs w:val="22"/>
                <w:lang w:eastAsia="ru-RU"/>
              </w:rPr>
              <w:lastRenderedPageBreak/>
              <w:t>автостоя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3,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1960,87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Default="006C1E5E" w:rsidP="00EA72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EA72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Default="006C1E5E" w:rsidP="002C3F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2C3F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91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 w:rsidRPr="00C41E1E">
              <w:rPr>
                <w:sz w:val="22"/>
                <w:szCs w:val="22"/>
              </w:rPr>
              <w:t>Василисина А.С., ведущий 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8192,77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 w:rsidRPr="00C41E1E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292,78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НО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egan</w:t>
            </w:r>
            <w:r w:rsidRPr="00A9221C">
              <w:rPr>
                <w:sz w:val="22"/>
                <w:szCs w:val="22"/>
                <w:lang w:eastAsia="ru-RU"/>
              </w:rPr>
              <w:t xml:space="preserve"> 2 </w:t>
            </w:r>
            <w:r w:rsidRPr="00A719EB">
              <w:rPr>
                <w:sz w:val="22"/>
                <w:szCs w:val="22"/>
                <w:lang w:val="en-US" w:eastAsia="ru-RU"/>
              </w:rPr>
              <w:t>K</w:t>
            </w:r>
            <w:r w:rsidRPr="00A719EB">
              <w:rPr>
                <w:sz w:val="22"/>
                <w:szCs w:val="22"/>
                <w:lang w:eastAsia="ru-RU"/>
              </w:rPr>
              <w:t>4</w:t>
            </w:r>
            <w:r w:rsidRPr="00A719EB">
              <w:rPr>
                <w:sz w:val="22"/>
                <w:szCs w:val="22"/>
                <w:lang w:val="en-US" w:eastAsia="ru-RU"/>
              </w:rPr>
              <w:t>MD</w:t>
            </w:r>
            <w:r w:rsidRPr="00A719EB">
              <w:rPr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1729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079F" w:rsidRPr="00A719EB" w:rsidTr="006C1E5E">
        <w:trPr>
          <w:trHeight w:val="43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079F" w:rsidRPr="009500E1" w:rsidRDefault="0028079F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Pr="00A719EB" w:rsidRDefault="0028079F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Веселова С.В., главный специалист</w:t>
            </w:r>
          </w:p>
        </w:tc>
        <w:tc>
          <w:tcPr>
            <w:tcW w:w="1575" w:type="dxa"/>
            <w:vMerge w:val="restart"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4259,44</w:t>
            </w:r>
          </w:p>
          <w:p w:rsidR="0028079F" w:rsidRPr="00A719EB" w:rsidRDefault="0028079F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 в т.ч </w:t>
            </w:r>
            <w:r w:rsidR="00C706AD">
              <w:rPr>
                <w:sz w:val="22"/>
                <w:szCs w:val="22"/>
                <w:lang w:eastAsia="ru-RU"/>
              </w:rPr>
              <w:t>иные доходы</w:t>
            </w:r>
            <w:r>
              <w:rPr>
                <w:sz w:val="22"/>
                <w:szCs w:val="22"/>
                <w:lang w:eastAsia="ru-RU"/>
              </w:rPr>
              <w:t xml:space="preserve"> 453026,00)</w:t>
            </w: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две комнаты </w:t>
            </w:r>
          </w:p>
        </w:tc>
        <w:tc>
          <w:tcPr>
            <w:tcW w:w="1524" w:type="dxa"/>
          </w:tcPr>
          <w:p w:rsidR="0028079F" w:rsidRPr="00A719EB" w:rsidRDefault="0028079F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</w:t>
            </w:r>
            <w:r>
              <w:rPr>
                <w:sz w:val="22"/>
                <w:szCs w:val="22"/>
                <w:lang w:eastAsia="ru-RU"/>
              </w:rPr>
              <w:t>, доля</w:t>
            </w:r>
            <w:r w:rsidRPr="00A719EB">
              <w:rPr>
                <w:sz w:val="22"/>
                <w:szCs w:val="22"/>
                <w:lang w:eastAsia="ru-RU"/>
              </w:rPr>
              <w:t xml:space="preserve"> 1/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Pr="00A719EB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79F" w:rsidRPr="00A719EB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28079F" w:rsidRPr="00A719EB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28079F" w:rsidRDefault="0028079F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1/2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7,3</w:t>
            </w: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79F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75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Pr="00A719EB" w:rsidRDefault="0028079F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189,5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Pr="00A719EB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  <w:vMerge w:val="restart"/>
          </w:tcPr>
          <w:p w:rsidR="0028079F" w:rsidRPr="00A719EB" w:rsidRDefault="0028079F" w:rsidP="00C749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Pr="00A719EB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Pr="00A719EB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</w:t>
            </w:r>
            <w:r w:rsidRPr="00A719EB">
              <w:rPr>
                <w:sz w:val="22"/>
                <w:szCs w:val="22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5,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Pr="00A719EB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308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Pr="00A719EB" w:rsidRDefault="0028079F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28079F" w:rsidRPr="00A719EB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D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6C1E5E" w:rsidRPr="00A719EB" w:rsidRDefault="006C1E5E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6C1E5E" w:rsidRPr="00A719EB" w:rsidRDefault="006C1E5E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060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6C1E5E" w:rsidRPr="00A719EB" w:rsidRDefault="006C1E5E" w:rsidP="0006097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6C1E5E" w:rsidRPr="00A719EB" w:rsidRDefault="006C1E5E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F1987" w:rsidRPr="00A719EB" w:rsidTr="006C1E5E">
        <w:trPr>
          <w:trHeight w:val="101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F1987" w:rsidRPr="009500E1" w:rsidRDefault="001F1987" w:rsidP="00243C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F1987" w:rsidRPr="00A719EB" w:rsidRDefault="001F1987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оричева С.Ю., референт</w:t>
            </w:r>
          </w:p>
        </w:tc>
        <w:tc>
          <w:tcPr>
            <w:tcW w:w="1575" w:type="dxa"/>
          </w:tcPr>
          <w:p w:rsidR="001F1987" w:rsidRPr="00A719EB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2336,18</w:t>
            </w:r>
          </w:p>
        </w:tc>
        <w:tc>
          <w:tcPr>
            <w:tcW w:w="1260" w:type="dxa"/>
            <w:shd w:val="clear" w:color="auto" w:fill="auto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1F1987" w:rsidRPr="00A719EB" w:rsidTr="006C1E5E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1F1987" w:rsidRDefault="001F1987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1F1987" w:rsidRPr="00A719EB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207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F1987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1F1987" w:rsidRPr="009500E1" w:rsidRDefault="001F1987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F1987" w:rsidRPr="00A719EB" w:rsidRDefault="001F1987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F1987" w:rsidRPr="00A719EB" w:rsidRDefault="001F1987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1F1987" w:rsidRPr="00A719EB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083,4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1987" w:rsidRPr="00A719EB" w:rsidRDefault="001F198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vMerge w:val="restart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F1987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1987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З-2217</w:t>
            </w:r>
          </w:p>
        </w:tc>
        <w:tc>
          <w:tcPr>
            <w:tcW w:w="1729" w:type="dxa"/>
            <w:vMerge w:val="restart"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1F1987" w:rsidRPr="00A719EB" w:rsidTr="006C1E5E">
        <w:trPr>
          <w:trHeight w:val="480"/>
          <w:jc w:val="center"/>
        </w:trPr>
        <w:tc>
          <w:tcPr>
            <w:tcW w:w="543" w:type="dxa"/>
            <w:vMerge/>
            <w:shd w:val="clear" w:color="auto" w:fill="auto"/>
          </w:tcPr>
          <w:p w:rsidR="001F1987" w:rsidRPr="009500E1" w:rsidRDefault="001F1987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1F1987" w:rsidRPr="00A719EB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1987" w:rsidRPr="00A719EB" w:rsidRDefault="001F198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1F1987" w:rsidRPr="00A719EB" w:rsidRDefault="001F1987" w:rsidP="00EF13D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1F1987" w:rsidRPr="00A719EB" w:rsidRDefault="001F1987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F1987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1F1987" w:rsidRPr="009500E1" w:rsidRDefault="001F1987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1F1987" w:rsidRPr="00A719EB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F1987" w:rsidRPr="00A719EB" w:rsidRDefault="001F198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  <w:p w:rsidR="001F1987" w:rsidRPr="00A719EB" w:rsidRDefault="001F198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1F1987" w:rsidRPr="00A719EB" w:rsidRDefault="001F1987" w:rsidP="00D444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207" w:type="dxa"/>
            <w:vMerge/>
            <w:shd w:val="clear" w:color="auto" w:fill="auto"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987" w:rsidRPr="00A719EB" w:rsidRDefault="001F198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1F1987" w:rsidRPr="00A719EB" w:rsidRDefault="001F198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2920BC" w:rsidRDefault="006C1E5E" w:rsidP="006C43B2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</w:t>
            </w:r>
            <w:r w:rsidRPr="002920BC"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8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2920BC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5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2920BC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64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2920BC" w:rsidRDefault="006C1E5E" w:rsidP="00545A2E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1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B64D45" w:rsidRDefault="006C1E5E" w:rsidP="006C43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B64D45" w:rsidRDefault="006C1E5E" w:rsidP="006C43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4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Дьяченко Е. А., главный специалист</w:t>
            </w:r>
          </w:p>
          <w:p w:rsidR="006C1E5E" w:rsidRPr="00A719EB" w:rsidRDefault="006C1E5E" w:rsidP="006C43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629,74</w:t>
            </w:r>
            <w:r w:rsidR="009132FE">
              <w:rPr>
                <w:sz w:val="22"/>
                <w:szCs w:val="22"/>
                <w:lang w:eastAsia="ru-RU"/>
              </w:rPr>
              <w:t xml:space="preserve">( в т.ч </w:t>
            </w:r>
            <w:r w:rsidR="00C706AD">
              <w:rPr>
                <w:sz w:val="22"/>
                <w:szCs w:val="22"/>
                <w:lang w:eastAsia="ru-RU"/>
              </w:rPr>
              <w:t>иные доходы</w:t>
            </w:r>
            <w:r w:rsidR="009132FE">
              <w:rPr>
                <w:sz w:val="22"/>
                <w:szCs w:val="22"/>
                <w:lang w:eastAsia="ru-RU"/>
              </w:rPr>
              <w:t xml:space="preserve"> 153255,23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 xml:space="preserve">ЗАЗ </w:t>
            </w:r>
            <w:r w:rsidRPr="00A719EB">
              <w:rPr>
                <w:sz w:val="22"/>
                <w:szCs w:val="22"/>
                <w:lang w:val="en-US"/>
              </w:rPr>
              <w:t>SENS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6C1E5E" w:rsidRPr="00A719EB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9354,36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0966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ушова А.Н., главный специалист 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7455,13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Default="001F1987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9894,40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C1E5E" w:rsidRPr="00A719EB" w:rsidRDefault="006C1E5E" w:rsidP="0099537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995379" w:rsidRDefault="006C1E5E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KIA RIO </w:t>
            </w:r>
          </w:p>
        </w:tc>
        <w:tc>
          <w:tcPr>
            <w:tcW w:w="1729" w:type="dxa"/>
          </w:tcPr>
          <w:p w:rsidR="006C1E5E" w:rsidRPr="00A719EB" w:rsidRDefault="006C1E5E" w:rsidP="0099537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995379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25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907ED" w:rsidRPr="009500E1" w:rsidRDefault="004907ED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907ED" w:rsidRPr="00A719EB" w:rsidRDefault="004907ED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Егорова А. А., главный специалист</w:t>
            </w:r>
          </w:p>
        </w:tc>
        <w:tc>
          <w:tcPr>
            <w:tcW w:w="1575" w:type="dxa"/>
            <w:vMerge w:val="restart"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41,4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4907ED" w:rsidRPr="00A719EB" w:rsidTr="006C1E5E">
        <w:trPr>
          <w:trHeight w:val="570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Default="004907ED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Pr="00A719EB" w:rsidRDefault="004907E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18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Pr="009500E1" w:rsidRDefault="004907E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4907ED" w:rsidRPr="00A719EB" w:rsidRDefault="004907ED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4907ED" w:rsidRPr="00A719EB" w:rsidRDefault="004907ED" w:rsidP="006C43B2">
            <w:pPr>
              <w:rPr>
                <w:sz w:val="22"/>
                <w:szCs w:val="22"/>
              </w:rPr>
            </w:pPr>
          </w:p>
          <w:p w:rsidR="004907ED" w:rsidRPr="00A719EB" w:rsidRDefault="004907E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5385,0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4907ED" w:rsidRPr="00A719EB" w:rsidRDefault="004907ED" w:rsidP="00E7435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ИА Спортэйдж</w:t>
            </w:r>
          </w:p>
        </w:tc>
        <w:tc>
          <w:tcPr>
            <w:tcW w:w="1729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907ED" w:rsidRPr="00A719EB" w:rsidTr="006C1E5E">
        <w:trPr>
          <w:trHeight w:val="19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Pr="009500E1" w:rsidRDefault="004907E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Pr="00A719EB" w:rsidRDefault="004907E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,1</w:t>
            </w:r>
          </w:p>
        </w:tc>
        <w:tc>
          <w:tcPr>
            <w:tcW w:w="1134" w:type="dxa"/>
            <w:vMerge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85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Pr="009500E1" w:rsidRDefault="004907E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Pr="00A719EB" w:rsidRDefault="004907E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B96DA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Pr="009500E1" w:rsidRDefault="004907E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4907ED" w:rsidRPr="00A719EB" w:rsidRDefault="004907ED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A719E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75" w:type="dxa"/>
            <w:vMerge w:val="restart"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-</w:t>
            </w:r>
          </w:p>
        </w:tc>
        <w:tc>
          <w:tcPr>
            <w:tcW w:w="1388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4907ED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Pr="009500E1" w:rsidRDefault="004907E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Pr="00A719EB" w:rsidRDefault="004907ED" w:rsidP="001F15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Pr="00A719EB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07ED" w:rsidRPr="00A719EB" w:rsidRDefault="004907E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907ED" w:rsidRPr="00A719EB" w:rsidRDefault="004907E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8907D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Е.А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056,98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  <w:r w:rsidR="0033666D">
              <w:rPr>
                <w:sz w:val="22"/>
                <w:szCs w:val="22"/>
                <w:lang w:eastAsia="ru-RU"/>
              </w:rPr>
              <w:t>,4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8907D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8907D3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8907D3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54560</w:t>
            </w:r>
            <w:r>
              <w:rPr>
                <w:sz w:val="22"/>
                <w:szCs w:val="22"/>
                <w:lang w:eastAsia="ru-RU"/>
              </w:rPr>
              <w:t>,08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8907D3" w:rsidRDefault="006C1E5E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Ford </w:t>
            </w:r>
            <w:r>
              <w:rPr>
                <w:sz w:val="22"/>
                <w:szCs w:val="22"/>
                <w:lang w:val="en-US" w:eastAsia="ru-RU"/>
              </w:rPr>
              <w:lastRenderedPageBreak/>
              <w:t>Mondeo</w:t>
            </w:r>
          </w:p>
        </w:tc>
        <w:tc>
          <w:tcPr>
            <w:tcW w:w="1729" w:type="dxa"/>
          </w:tcPr>
          <w:p w:rsidR="006C1E5E" w:rsidRPr="00A719EB" w:rsidRDefault="006C1E5E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Ильина А.А., </w:t>
            </w:r>
            <w:r>
              <w:rPr>
                <w:sz w:val="22"/>
                <w:szCs w:val="22"/>
              </w:rPr>
              <w:t xml:space="preserve">ведущий </w:t>
            </w:r>
            <w:r w:rsidRPr="00A719EB"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7285,46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</w:t>
            </w:r>
            <w:r w:rsidRPr="00A719EB">
              <w:rPr>
                <w:sz w:val="22"/>
                <w:szCs w:val="22"/>
                <w:lang w:eastAsia="ru-RU"/>
              </w:rPr>
              <w:t>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7512,24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</w:t>
            </w:r>
            <w:r w:rsidRPr="00A719EB">
              <w:rPr>
                <w:sz w:val="22"/>
                <w:szCs w:val="22"/>
                <w:lang w:eastAsia="ru-RU"/>
              </w:rPr>
              <w:t>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52382F" w:rsidRDefault="006C1E5E" w:rsidP="005238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Ceat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719EB">
              <w:rPr>
                <w:sz w:val="22"/>
                <w:szCs w:val="22"/>
                <w:lang w:val="en-US" w:eastAsia="ru-RU"/>
              </w:rPr>
              <w:t>Cordoba</w:t>
            </w:r>
          </w:p>
        </w:tc>
        <w:tc>
          <w:tcPr>
            <w:tcW w:w="1729" w:type="dxa"/>
          </w:tcPr>
          <w:p w:rsidR="006C1E5E" w:rsidRPr="00A719EB" w:rsidRDefault="006C1E5E" w:rsidP="005238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A719E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FF61A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:rsidR="006C1E5E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еева Н.В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5133,21</w:t>
            </w:r>
          </w:p>
        </w:tc>
        <w:tc>
          <w:tcPr>
            <w:tcW w:w="1260" w:type="dxa"/>
            <w:shd w:val="clear" w:color="auto" w:fill="auto"/>
          </w:tcPr>
          <w:p w:rsidR="006C1E5E" w:rsidRPr="00C723A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FF61A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723AB">
            <w:pPr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C723A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C723A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243CAA" w:rsidRDefault="006C1E5E" w:rsidP="007512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Кузнецова М.Е., 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5749,16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6C1E5E" w:rsidRPr="00A719EB" w:rsidRDefault="006C1E5E" w:rsidP="00BD10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BD103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FF61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Mitsubishi</w:t>
            </w:r>
            <w:r w:rsidRPr="00A719EB">
              <w:rPr>
                <w:sz w:val="22"/>
                <w:szCs w:val="22"/>
                <w:lang w:eastAsia="ru-RU"/>
              </w:rPr>
              <w:t xml:space="preserve">, </w:t>
            </w:r>
            <w:r w:rsidRPr="00A719EB">
              <w:rPr>
                <w:sz w:val="22"/>
                <w:szCs w:val="22"/>
                <w:lang w:val="en-US" w:eastAsia="ru-RU"/>
              </w:rPr>
              <w:t>Lanser</w:t>
            </w:r>
          </w:p>
        </w:tc>
        <w:tc>
          <w:tcPr>
            <w:tcW w:w="1729" w:type="dxa"/>
          </w:tcPr>
          <w:p w:rsidR="006C1E5E" w:rsidRPr="00A719EB" w:rsidRDefault="006C1E5E" w:rsidP="00FF61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7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C1E5E" w:rsidRPr="00A719EB" w:rsidRDefault="006C1E5E" w:rsidP="00BD10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7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C1E5E" w:rsidRPr="00A719EB" w:rsidRDefault="006C1E5E" w:rsidP="00BD10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</w:t>
            </w:r>
            <w:r>
              <w:rPr>
                <w:sz w:val="22"/>
                <w:szCs w:val="22"/>
                <w:lang w:eastAsia="ru-RU"/>
              </w:rPr>
              <w:lastRenderedPageBreak/>
              <w:t>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317F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58,2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33666D" w:rsidRPr="00411DED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4003,7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3666D" w:rsidRPr="00A719EB" w:rsidTr="006C1E5E">
        <w:trPr>
          <w:trHeight w:val="30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13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  <w:p w:rsidR="0033666D" w:rsidRPr="00A719EB" w:rsidRDefault="0033666D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3666D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142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33666D" w:rsidRPr="00A719EB" w:rsidRDefault="0033666D" w:rsidP="00FF61A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33666D" w:rsidRPr="00A719EB" w:rsidRDefault="0033666D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3666D" w:rsidRPr="00A719EB" w:rsidTr="006C1E5E">
        <w:trPr>
          <w:trHeight w:val="21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FF61A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FF61A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33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FF61A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32FE" w:rsidRPr="00A719EB" w:rsidTr="006C1E5E">
        <w:trPr>
          <w:trHeight w:val="63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132FE" w:rsidRPr="00A719EB" w:rsidRDefault="009132FE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окшарова Е.С., начальник управления</w:t>
            </w:r>
          </w:p>
          <w:p w:rsidR="009132FE" w:rsidRPr="00A719EB" w:rsidRDefault="009132FE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9132FE" w:rsidRPr="00A719EB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5191,4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32FE" w:rsidRPr="00A719EB" w:rsidTr="006C1E5E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Default="009132F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Pr="00A719EB" w:rsidRDefault="009132F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53,0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32FE" w:rsidRPr="00A719EB" w:rsidTr="006C1E5E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Default="009132F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Pr="00A719EB" w:rsidRDefault="009132F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832,9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 xml:space="preserve">ный </w:t>
            </w:r>
            <w:r w:rsidRPr="00A719EB">
              <w:rPr>
                <w:sz w:val="22"/>
                <w:szCs w:val="22"/>
                <w:lang w:eastAsia="ru-RU"/>
              </w:rPr>
              <w:lastRenderedPageBreak/>
              <w:t>участок</w:t>
            </w:r>
          </w:p>
        </w:tc>
        <w:tc>
          <w:tcPr>
            <w:tcW w:w="1524" w:type="dxa"/>
            <w:vMerge w:val="restart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</w:t>
            </w:r>
            <w:r w:rsidRPr="00A719EB">
              <w:rPr>
                <w:sz w:val="22"/>
                <w:szCs w:val="22"/>
                <w:lang w:eastAsia="ru-RU"/>
              </w:rPr>
              <w:lastRenderedPageBreak/>
              <w:t>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295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lastRenderedPageBreak/>
              <w:t xml:space="preserve">автомобиль </w:t>
            </w:r>
            <w:r w:rsidRPr="00A719EB">
              <w:rPr>
                <w:sz w:val="16"/>
                <w:szCs w:val="16"/>
                <w:lang w:eastAsia="ru-RU"/>
              </w:rPr>
              <w:lastRenderedPageBreak/>
              <w:t>легковой</w:t>
            </w:r>
          </w:p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ФИАТ </w:t>
            </w:r>
            <w:r w:rsidRPr="00A719EB">
              <w:rPr>
                <w:sz w:val="22"/>
                <w:szCs w:val="22"/>
                <w:lang w:val="en-US" w:eastAsia="ru-RU"/>
              </w:rPr>
              <w:t>Sedici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101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A719E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016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0610" w:rsidRPr="00A719EB" w:rsidTr="006C1E5E">
        <w:trPr>
          <w:trHeight w:val="48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80610" w:rsidRPr="009500E1" w:rsidRDefault="0048061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80610" w:rsidRPr="00A719EB" w:rsidRDefault="00480610" w:rsidP="0029108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осорыгина А.Л.,</w:t>
            </w:r>
          </w:p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начальник отдела</w:t>
            </w:r>
          </w:p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1943,08</w:t>
            </w: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480610" w:rsidRPr="00A719EB" w:rsidRDefault="00480610" w:rsidP="00EF11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D7188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480610" w:rsidRPr="00A719EB" w:rsidRDefault="00480610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KIA SLS</w:t>
            </w:r>
          </w:p>
        </w:tc>
        <w:tc>
          <w:tcPr>
            <w:tcW w:w="1729" w:type="dxa"/>
            <w:vMerge w:val="restart"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80610" w:rsidRPr="00A719EB" w:rsidTr="006C1E5E">
        <w:trPr>
          <w:trHeight w:val="447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Default="00480610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80610" w:rsidRPr="00A719EB" w:rsidRDefault="00480610" w:rsidP="0029108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480610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480610" w:rsidRPr="00A719EB" w:rsidRDefault="00480610" w:rsidP="00EF11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4D6A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6</w:t>
            </w: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80610" w:rsidRPr="00A719EB" w:rsidTr="006C1E5E">
        <w:trPr>
          <w:trHeight w:val="270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2906,7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vMerge w:val="restart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754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80610" w:rsidRPr="000101DF" w:rsidRDefault="00480610" w:rsidP="000101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480610" w:rsidRPr="00A719EB" w:rsidRDefault="00480610" w:rsidP="000101D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ундай </w:t>
            </w:r>
            <w:r>
              <w:rPr>
                <w:sz w:val="22"/>
                <w:szCs w:val="22"/>
                <w:lang w:val="en-US" w:eastAsia="ru-RU"/>
              </w:rPr>
              <w:t>Grand</w:t>
            </w:r>
            <w:r w:rsidRPr="0009660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Starex</w:t>
            </w:r>
            <w:r w:rsidRPr="00A719EB">
              <w:rPr>
                <w:sz w:val="22"/>
                <w:szCs w:val="22"/>
                <w:lang w:eastAsia="ru-RU"/>
              </w:rPr>
              <w:t>,</w:t>
            </w:r>
          </w:p>
          <w:p w:rsidR="00480610" w:rsidRPr="00A719EB" w:rsidRDefault="00480610" w:rsidP="0091066F">
            <w:pPr>
              <w:jc w:val="center"/>
              <w:rPr>
                <w:sz w:val="22"/>
                <w:szCs w:val="22"/>
                <w:lang w:eastAsia="ru-RU"/>
              </w:rPr>
            </w:pPr>
            <w:r w:rsidRPr="000101DF">
              <w:rPr>
                <w:sz w:val="16"/>
                <w:szCs w:val="16"/>
                <w:lang w:eastAsia="ru-RU"/>
              </w:rPr>
              <w:t>мототранс-портное средство</w:t>
            </w:r>
            <w:r w:rsidRPr="00A719EB">
              <w:rPr>
                <w:sz w:val="22"/>
                <w:szCs w:val="22"/>
                <w:lang w:eastAsia="ru-RU"/>
              </w:rPr>
              <w:t xml:space="preserve"> ИМЗ 8.103.10  м</w:t>
            </w:r>
          </w:p>
        </w:tc>
        <w:tc>
          <w:tcPr>
            <w:tcW w:w="1729" w:type="dxa"/>
            <w:vMerge w:val="restart"/>
          </w:tcPr>
          <w:p w:rsidR="00480610" w:rsidRPr="00A719EB" w:rsidRDefault="00480610" w:rsidP="000101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80610" w:rsidRPr="00A719EB" w:rsidTr="006C1E5E">
        <w:trPr>
          <w:trHeight w:val="510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946,00</w:t>
            </w: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0610" w:rsidRPr="00A719EB" w:rsidTr="006C1E5E">
        <w:trPr>
          <w:trHeight w:val="510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91066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4</w:t>
            </w: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0610" w:rsidRPr="00A719EB" w:rsidTr="006C1E5E">
        <w:trPr>
          <w:trHeight w:val="294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80610" w:rsidRPr="00A719EB" w:rsidRDefault="00480610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</w:t>
            </w:r>
          </w:p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7B42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7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9108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EF11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09660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1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Курочкина     О. М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5947,4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69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9178,32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FD775E" w:rsidRDefault="006C1E5E" w:rsidP="00FD775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6C1E5E" w:rsidRPr="00A719EB" w:rsidRDefault="00720A86" w:rsidP="00FD77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720A86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720A86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720A86" w:rsidRPr="009500E1" w:rsidRDefault="00720A86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20A86" w:rsidRPr="00A719EB" w:rsidRDefault="00720A86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720A86" w:rsidRPr="00A719EB" w:rsidRDefault="00720A86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20A86" w:rsidRPr="00A719EB" w:rsidRDefault="00720A86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20A86" w:rsidRPr="00A719EB" w:rsidRDefault="00720A86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20A86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20A86" w:rsidRPr="009500E1" w:rsidRDefault="00720A86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20A86" w:rsidRPr="00A719EB" w:rsidRDefault="00720A86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20A86" w:rsidRPr="00A719EB" w:rsidRDefault="00720A86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20A86" w:rsidRPr="00A719EB" w:rsidRDefault="00720A86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720A86" w:rsidRPr="00A719EB" w:rsidRDefault="00720A86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720A86" w:rsidRPr="00A719EB" w:rsidRDefault="00720A86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20A86" w:rsidRPr="00A719EB" w:rsidRDefault="00720A86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алясина Е.А., консультант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62520,83</w:t>
            </w:r>
          </w:p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.ч доход, полученный от продажи квартиры 1530000,00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7D1E61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ХЕНДЭ, ГЕТЦ</w:t>
            </w:r>
          </w:p>
        </w:tc>
        <w:tc>
          <w:tcPr>
            <w:tcW w:w="1729" w:type="dxa"/>
          </w:tcPr>
          <w:p w:rsidR="006C1E5E" w:rsidRPr="00A719EB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1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7431,9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4765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4</w:t>
            </w:r>
          </w:p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10"/>
          <w:jc w:val="center"/>
        </w:trPr>
        <w:tc>
          <w:tcPr>
            <w:tcW w:w="543" w:type="dxa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15145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узьмин А.</w:t>
            </w:r>
            <w:r>
              <w:rPr>
                <w:sz w:val="22"/>
                <w:szCs w:val="22"/>
                <w:lang w:eastAsia="ru-RU"/>
              </w:rPr>
              <w:t>М</w:t>
            </w:r>
            <w:r w:rsidRPr="00A719EB">
              <w:rPr>
                <w:sz w:val="22"/>
                <w:szCs w:val="22"/>
                <w:lang w:eastAsia="ru-RU"/>
              </w:rPr>
              <w:t>., главный специалист</w:t>
            </w:r>
          </w:p>
        </w:tc>
        <w:tc>
          <w:tcPr>
            <w:tcW w:w="1575" w:type="dxa"/>
          </w:tcPr>
          <w:p w:rsidR="006C1E5E" w:rsidRPr="00615145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339306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615145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:rsidR="006C1E5E" w:rsidRDefault="006C1E5E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лык Н.В.</w:t>
            </w:r>
          </w:p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ный специалист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9851,24</w:t>
            </w:r>
          </w:p>
          <w:p w:rsidR="00480610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.ч пенсия 158543,02)</w:t>
            </w:r>
          </w:p>
        </w:tc>
        <w:tc>
          <w:tcPr>
            <w:tcW w:w="1260" w:type="dxa"/>
            <w:shd w:val="clear" w:color="auto" w:fill="auto"/>
          </w:tcPr>
          <w:p w:rsidR="006C1E5E" w:rsidRPr="00615145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615145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615145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615145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7D1E61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7D1E61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C41E1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atsun</w:t>
            </w:r>
            <w:r w:rsidRPr="00C41E1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i</w:t>
            </w:r>
            <w:r w:rsidRPr="00C41E1E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do</w:t>
            </w:r>
          </w:p>
        </w:tc>
        <w:tc>
          <w:tcPr>
            <w:tcW w:w="1729" w:type="dxa"/>
          </w:tcPr>
          <w:p w:rsidR="006C1E5E" w:rsidRPr="00A719EB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4545,86</w:t>
            </w:r>
          </w:p>
        </w:tc>
        <w:tc>
          <w:tcPr>
            <w:tcW w:w="1260" w:type="dxa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31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7D1E61" w:rsidRDefault="006C1E5E" w:rsidP="000609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211EA3" w:rsidRDefault="006C1E5E" w:rsidP="007D1E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60971">
              <w:rPr>
                <w:sz w:val="22"/>
                <w:szCs w:val="22"/>
                <w:lang w:val="en-US" w:eastAsia="ru-RU"/>
              </w:rPr>
              <w:t>Ssang</w:t>
            </w:r>
            <w:r w:rsidRPr="00060971">
              <w:rPr>
                <w:sz w:val="22"/>
                <w:szCs w:val="22"/>
                <w:lang w:eastAsia="ru-RU"/>
              </w:rPr>
              <w:t xml:space="preserve"> </w:t>
            </w:r>
            <w:r w:rsidRPr="00060971">
              <w:rPr>
                <w:sz w:val="22"/>
                <w:szCs w:val="22"/>
                <w:lang w:val="en-US" w:eastAsia="ru-RU"/>
              </w:rPr>
              <w:t>Yong</w:t>
            </w:r>
            <w:r w:rsidRPr="00060971">
              <w:rPr>
                <w:sz w:val="22"/>
                <w:szCs w:val="22"/>
                <w:lang w:eastAsia="ru-RU"/>
              </w:rPr>
              <w:t xml:space="preserve"> </w:t>
            </w:r>
            <w:r w:rsidRPr="00060971">
              <w:rPr>
                <w:sz w:val="22"/>
                <w:szCs w:val="22"/>
                <w:lang w:val="en-US" w:eastAsia="ru-RU"/>
              </w:rPr>
              <w:t>Rexton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X</w:t>
            </w:r>
          </w:p>
        </w:tc>
        <w:tc>
          <w:tcPr>
            <w:tcW w:w="1729" w:type="dxa"/>
          </w:tcPr>
          <w:p w:rsidR="006C1E5E" w:rsidRPr="00A719EB" w:rsidRDefault="006C1E5E" w:rsidP="000609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060971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Лескачева Т.Н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882,79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45BB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0610" w:rsidRPr="00A719EB" w:rsidTr="006C1E5E">
        <w:trPr>
          <w:trHeight w:val="792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480610" w:rsidRPr="00A719EB" w:rsidRDefault="00480610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8630,15</w:t>
            </w: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958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480610" w:rsidRPr="00A719EB" w:rsidRDefault="00480610" w:rsidP="00BD4A49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Datsun</w:t>
            </w:r>
            <w:r w:rsidRPr="00A719EB">
              <w:rPr>
                <w:sz w:val="22"/>
                <w:szCs w:val="22"/>
                <w:lang w:eastAsia="ru-RU"/>
              </w:rPr>
              <w:t>,</w:t>
            </w:r>
            <w:r w:rsidRPr="00A719EB">
              <w:rPr>
                <w:sz w:val="22"/>
                <w:szCs w:val="22"/>
                <w:lang w:val="en-US" w:eastAsia="ru-RU"/>
              </w:rPr>
              <w:t>ON-DO</w:t>
            </w:r>
          </w:p>
        </w:tc>
        <w:tc>
          <w:tcPr>
            <w:tcW w:w="1729" w:type="dxa"/>
            <w:vMerge w:val="restart"/>
          </w:tcPr>
          <w:p w:rsidR="00480610" w:rsidRPr="00A719EB" w:rsidRDefault="004806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80610" w:rsidRPr="00A719EB" w:rsidTr="006C1E5E">
        <w:trPr>
          <w:trHeight w:val="585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80610" w:rsidRPr="00A719EB" w:rsidRDefault="00480610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145BB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0610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480610" w:rsidRPr="009500E1" w:rsidRDefault="004806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610" w:rsidRPr="00A719EB" w:rsidRDefault="00480610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480610" w:rsidRPr="00A719EB" w:rsidRDefault="004806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80610" w:rsidRPr="00A719EB" w:rsidRDefault="0048061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хоз.</w:t>
            </w:r>
          </w:p>
          <w:p w:rsidR="00480610" w:rsidRPr="00A719EB" w:rsidRDefault="00480610" w:rsidP="00BD103D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тро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A719E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524" w:type="dxa"/>
          </w:tcPr>
          <w:p w:rsidR="00480610" w:rsidRPr="00A719EB" w:rsidRDefault="00480610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9,7</w:t>
            </w:r>
          </w:p>
        </w:tc>
        <w:tc>
          <w:tcPr>
            <w:tcW w:w="1207" w:type="dxa"/>
            <w:vMerge/>
            <w:shd w:val="clear" w:color="auto" w:fill="auto"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610" w:rsidRPr="00A719EB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480610" w:rsidRPr="00A719EB" w:rsidRDefault="004806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5589" w:rsidRPr="00A719EB" w:rsidTr="006C1E5E">
        <w:trPr>
          <w:trHeight w:val="1518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E45589" w:rsidRPr="009500E1" w:rsidRDefault="00E45589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5589" w:rsidRPr="00A719EB" w:rsidRDefault="00E45589" w:rsidP="0016554B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Лукичева В.А.,</w:t>
            </w:r>
          </w:p>
          <w:p w:rsidR="00E45589" w:rsidRDefault="00E45589" w:rsidP="0016554B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консультант</w:t>
            </w: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Default="00E45589" w:rsidP="0016554B">
            <w:pPr>
              <w:rPr>
                <w:sz w:val="22"/>
                <w:szCs w:val="22"/>
              </w:rPr>
            </w:pPr>
          </w:p>
          <w:p w:rsidR="00E45589" w:rsidRPr="00A719EB" w:rsidRDefault="00E4558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E45589" w:rsidRPr="00060971" w:rsidRDefault="00E4558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600200,46</w:t>
            </w:r>
            <w:r w:rsidR="003E1D4E">
              <w:rPr>
                <w:sz w:val="22"/>
                <w:szCs w:val="22"/>
                <w:lang w:eastAsia="ru-RU"/>
              </w:rPr>
              <w:t xml:space="preserve">   </w:t>
            </w:r>
            <w:r>
              <w:rPr>
                <w:sz w:val="22"/>
                <w:szCs w:val="22"/>
                <w:lang w:eastAsia="ru-RU"/>
              </w:rPr>
              <w:t>(в т.ч. доход, полученный от продажи квартиры 990000,00)</w:t>
            </w:r>
          </w:p>
        </w:tc>
        <w:tc>
          <w:tcPr>
            <w:tcW w:w="1260" w:type="dxa"/>
            <w:shd w:val="clear" w:color="auto" w:fill="auto"/>
          </w:tcPr>
          <w:p w:rsidR="00E45589" w:rsidRPr="00A719EB" w:rsidRDefault="00E4558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E45589" w:rsidRPr="00A719EB" w:rsidRDefault="00E45589" w:rsidP="0016554B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 1/2</w:t>
            </w:r>
          </w:p>
        </w:tc>
        <w:tc>
          <w:tcPr>
            <w:tcW w:w="1232" w:type="dxa"/>
            <w:shd w:val="clear" w:color="auto" w:fill="auto"/>
          </w:tcPr>
          <w:p w:rsidR="00E45589" w:rsidRPr="00A719EB" w:rsidRDefault="00E45589" w:rsidP="00420C7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2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E45589" w:rsidRDefault="003E1D4E" w:rsidP="003E1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ами получения средств, за счет которых совершена сделка по приобретению недвижимого </w:t>
            </w:r>
            <w:r>
              <w:rPr>
                <w:sz w:val="22"/>
                <w:szCs w:val="22"/>
              </w:rPr>
              <w:lastRenderedPageBreak/>
              <w:t>имущества, являются:</w:t>
            </w:r>
            <w:r w:rsidR="00420C7D">
              <w:rPr>
                <w:sz w:val="22"/>
                <w:szCs w:val="22"/>
              </w:rPr>
              <w:t xml:space="preserve"> </w:t>
            </w:r>
          </w:p>
          <w:p w:rsidR="00420C7D" w:rsidRDefault="00420C7D" w:rsidP="003E1D4E">
            <w:pPr>
              <w:jc w:val="center"/>
              <w:rPr>
                <w:sz w:val="22"/>
                <w:szCs w:val="22"/>
              </w:rPr>
            </w:pPr>
          </w:p>
          <w:p w:rsidR="00420C7D" w:rsidRDefault="00420C7D" w:rsidP="003E1D4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доход, полученный от продажи другого недвижимого имущества, заем на участие в долевом строительстве, кредит</w:t>
            </w:r>
          </w:p>
        </w:tc>
      </w:tr>
      <w:tr w:rsidR="00E45589" w:rsidRPr="00A719EB" w:rsidTr="006C1E5E">
        <w:trPr>
          <w:trHeight w:val="408"/>
          <w:jc w:val="center"/>
        </w:trPr>
        <w:tc>
          <w:tcPr>
            <w:tcW w:w="543" w:type="dxa"/>
            <w:vMerge/>
            <w:shd w:val="clear" w:color="auto" w:fill="auto"/>
          </w:tcPr>
          <w:p w:rsidR="00E45589" w:rsidRPr="009500E1" w:rsidRDefault="00E4558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45589" w:rsidRPr="00A719EB" w:rsidRDefault="00E45589" w:rsidP="0016554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E45589" w:rsidRPr="00A719EB" w:rsidRDefault="00E4558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45589" w:rsidRPr="00A719EB" w:rsidRDefault="00E4558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E45589" w:rsidRPr="00A719EB" w:rsidRDefault="00E45589" w:rsidP="001655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3/11</w:t>
            </w:r>
          </w:p>
        </w:tc>
        <w:tc>
          <w:tcPr>
            <w:tcW w:w="1232" w:type="dxa"/>
            <w:shd w:val="clear" w:color="auto" w:fill="auto"/>
          </w:tcPr>
          <w:p w:rsidR="00E45589" w:rsidRPr="00A719EB" w:rsidRDefault="00E4558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2,9</w:t>
            </w:r>
          </w:p>
        </w:tc>
        <w:tc>
          <w:tcPr>
            <w:tcW w:w="1207" w:type="dxa"/>
            <w:vMerge/>
            <w:shd w:val="clear" w:color="auto" w:fill="auto"/>
          </w:tcPr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589" w:rsidRPr="00A719EB" w:rsidRDefault="00E4558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E45589" w:rsidRPr="00A719EB" w:rsidRDefault="00E4558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2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770,00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1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2C3F64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/>
              </w:rPr>
              <w:t>Chevrolet</w:t>
            </w:r>
            <w:r w:rsidRPr="002C3F64">
              <w:rPr>
                <w:sz w:val="22"/>
                <w:szCs w:val="22"/>
              </w:rPr>
              <w:t xml:space="preserve"> (</w:t>
            </w:r>
            <w:r w:rsidRPr="00A719EB">
              <w:rPr>
                <w:sz w:val="22"/>
                <w:szCs w:val="22"/>
                <w:lang w:val="en-US"/>
              </w:rPr>
              <w:t>J</w:t>
            </w:r>
            <w:r w:rsidRPr="002C3F64">
              <w:rPr>
                <w:sz w:val="22"/>
                <w:szCs w:val="22"/>
              </w:rPr>
              <w:t xml:space="preserve">200/ </w:t>
            </w:r>
            <w:r w:rsidRPr="00A719EB">
              <w:rPr>
                <w:sz w:val="22"/>
                <w:szCs w:val="22"/>
                <w:lang w:val="en-US"/>
              </w:rPr>
              <w:t>Chevrolet</w:t>
            </w:r>
            <w:r w:rsidRPr="002C3F64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Lacetti</w:t>
            </w:r>
            <w:r w:rsidRPr="002C3F64">
              <w:rPr>
                <w:sz w:val="22"/>
                <w:szCs w:val="22"/>
              </w:rPr>
              <w:t>)</w:t>
            </w:r>
          </w:p>
        </w:tc>
        <w:tc>
          <w:tcPr>
            <w:tcW w:w="1729" w:type="dxa"/>
          </w:tcPr>
          <w:p w:rsidR="00420C7D" w:rsidRDefault="00420C7D" w:rsidP="00420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ами получения средств, за счет которых совершена сделка по приобретению недвижимого имущества, являются: </w:t>
            </w:r>
          </w:p>
          <w:p w:rsidR="006C1E5E" w:rsidRPr="00A719EB" w:rsidRDefault="00420C7D" w:rsidP="00420C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22"/>
                <w:szCs w:val="22"/>
              </w:rPr>
              <w:t xml:space="preserve">доход, полученный от продажи </w:t>
            </w:r>
            <w:r>
              <w:rPr>
                <w:sz w:val="22"/>
                <w:szCs w:val="22"/>
              </w:rPr>
              <w:lastRenderedPageBreak/>
              <w:t>другого недвижимого имущества, заем на участие в долевом строительстве, кредит</w:t>
            </w:r>
          </w:p>
        </w:tc>
      </w:tr>
      <w:tr w:rsidR="006C1E5E" w:rsidRPr="00A719EB" w:rsidTr="006C1E5E">
        <w:trPr>
          <w:trHeight w:val="12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0000,00 (доход, полученный от продажи квартиры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</w:t>
            </w:r>
            <w:r>
              <w:rPr>
                <w:sz w:val="22"/>
                <w:szCs w:val="22"/>
                <w:lang w:eastAsia="ru-RU"/>
              </w:rPr>
              <w:t>, доля 5/11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420C7D" w:rsidRDefault="00420C7D" w:rsidP="00420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ами получения средств, за счет которых совершена сделка по приобретению недвижимого имущества, являются: </w:t>
            </w:r>
          </w:p>
          <w:p w:rsidR="006C1E5E" w:rsidRPr="00A719EB" w:rsidRDefault="00420C7D" w:rsidP="00420C7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оход, полученный от продажи другого недвижимого имущества, заем на участие </w:t>
            </w:r>
            <w:r>
              <w:rPr>
                <w:sz w:val="22"/>
                <w:szCs w:val="22"/>
              </w:rPr>
              <w:lastRenderedPageBreak/>
              <w:t>в долевом строительстве, кредит</w:t>
            </w:r>
          </w:p>
        </w:tc>
      </w:tr>
      <w:tr w:rsidR="006C1E5E" w:rsidRPr="00A719EB" w:rsidTr="006C1E5E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2C3F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C534C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</w:t>
            </w:r>
            <w:r>
              <w:rPr>
                <w:sz w:val="22"/>
                <w:szCs w:val="22"/>
                <w:lang w:eastAsia="ru-RU"/>
              </w:rPr>
              <w:t>, доля 2/11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420C7D" w:rsidRDefault="00420C7D" w:rsidP="00420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ами получения средств, за счет которых совершена сделка по приобретению недвижимого имущества, являются: </w:t>
            </w:r>
          </w:p>
          <w:p w:rsidR="006C1E5E" w:rsidRPr="00A719EB" w:rsidRDefault="00420C7D" w:rsidP="00420C7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доход, полученный от продажи другого недвижимого имущества, заем на участие в долевом строительстве, кредит</w:t>
            </w:r>
          </w:p>
        </w:tc>
      </w:tr>
      <w:tr w:rsidR="00506CD1" w:rsidRPr="00A719EB" w:rsidTr="006C1E5E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06CD1" w:rsidRPr="009500E1" w:rsidRDefault="00506CD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506CD1" w:rsidRPr="00A719EB" w:rsidRDefault="00506CD1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Малышева А.Ю., консультант</w:t>
            </w:r>
          </w:p>
        </w:tc>
        <w:tc>
          <w:tcPr>
            <w:tcW w:w="1575" w:type="dxa"/>
            <w:vMerge w:val="restart"/>
          </w:tcPr>
          <w:p w:rsidR="00506CD1" w:rsidRPr="00A719EB" w:rsidRDefault="00506CD1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3257,5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06CD1" w:rsidRPr="00A719EB" w:rsidRDefault="00506CD1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 w:val="restart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2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06CD1" w:rsidRPr="00A719EB" w:rsidTr="006C1E5E">
        <w:trPr>
          <w:trHeight w:val="600"/>
          <w:jc w:val="center"/>
        </w:trPr>
        <w:tc>
          <w:tcPr>
            <w:tcW w:w="543" w:type="dxa"/>
            <w:vMerge/>
            <w:shd w:val="clear" w:color="auto" w:fill="auto"/>
          </w:tcPr>
          <w:p w:rsidR="00506CD1" w:rsidRDefault="00506CD1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06CD1" w:rsidRPr="00A719EB" w:rsidRDefault="00506CD1" w:rsidP="001F15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506CD1" w:rsidRPr="00A719EB" w:rsidRDefault="00506CD1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06CD1" w:rsidRPr="00A719EB" w:rsidRDefault="00506CD1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134" w:type="dxa"/>
            <w:vMerge/>
            <w:shd w:val="clear" w:color="auto" w:fill="auto"/>
          </w:tcPr>
          <w:p w:rsidR="00506CD1" w:rsidRPr="00A719EB" w:rsidRDefault="00506CD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506CD1" w:rsidRPr="00A719EB" w:rsidRDefault="00506CD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C0FFA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CC0FFA" w:rsidRDefault="00CC0FFA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CC0FFA" w:rsidRPr="00A719EB" w:rsidRDefault="00CC0FFA" w:rsidP="007452A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ков К.В., ведущий консультант</w:t>
            </w:r>
          </w:p>
        </w:tc>
        <w:tc>
          <w:tcPr>
            <w:tcW w:w="1575" w:type="dxa"/>
            <w:vMerge w:val="restart"/>
          </w:tcPr>
          <w:p w:rsidR="00CC0FFA" w:rsidRDefault="00CC0FFA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8347,17</w:t>
            </w:r>
          </w:p>
        </w:tc>
        <w:tc>
          <w:tcPr>
            <w:tcW w:w="1260" w:type="dxa"/>
            <w:shd w:val="clear" w:color="auto" w:fill="auto"/>
          </w:tcPr>
          <w:p w:rsidR="00CC0FFA" w:rsidRPr="00A719EB" w:rsidRDefault="00CC0FFA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5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CC0FFA" w:rsidRPr="00A719EB" w:rsidRDefault="00CC0FFA" w:rsidP="00CC0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CC0FFA" w:rsidRPr="00CC0FFA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ord</w:t>
            </w:r>
            <w:r w:rsidRPr="00CC0F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Focus</w:t>
            </w:r>
            <w:r w:rsidRPr="00CC0F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C</w:t>
            </w:r>
            <w:r w:rsidRPr="00CC0FFA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729" w:type="dxa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C0FFA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CC0FFA" w:rsidRDefault="00CC0FFA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C0FFA" w:rsidRDefault="00CC0FFA" w:rsidP="007452A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CC0FFA" w:rsidRDefault="00CC0FFA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CC0FFA" w:rsidRDefault="00CC0FFA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CC0FFA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CC0FFA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1,0</w:t>
            </w:r>
          </w:p>
        </w:tc>
        <w:tc>
          <w:tcPr>
            <w:tcW w:w="1207" w:type="dxa"/>
            <w:vMerge/>
            <w:shd w:val="clear" w:color="auto" w:fill="auto"/>
          </w:tcPr>
          <w:p w:rsidR="00CC0FFA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FFA" w:rsidRPr="00A719EB" w:rsidRDefault="00CC0FFA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CC0FFA" w:rsidRPr="00A719EB" w:rsidRDefault="00CC0FFA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CC0FFA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7452AE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Михасько И.А., </w:t>
            </w:r>
            <w:r>
              <w:rPr>
                <w:sz w:val="22"/>
                <w:szCs w:val="22"/>
                <w:lang w:eastAsia="ru-RU"/>
              </w:rPr>
              <w:t>главный</w:t>
            </w:r>
            <w:r w:rsidRPr="00A719EB">
              <w:rPr>
                <w:sz w:val="22"/>
                <w:szCs w:val="22"/>
                <w:lang w:eastAsia="ru-RU"/>
              </w:rPr>
              <w:t xml:space="preserve"> 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5289,92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30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28079F" w:rsidP="0028079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4</w:t>
            </w:r>
            <w:r w:rsidR="006C1E5E" w:rsidRPr="00A719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30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079F" w:rsidRPr="009500E1" w:rsidRDefault="00CC0FFA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Pr="00A719EB" w:rsidRDefault="0028079F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Мишкович И.С.,</w:t>
            </w:r>
          </w:p>
          <w:p w:rsidR="0028079F" w:rsidRPr="00A719EB" w:rsidRDefault="0028079F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575" w:type="dxa"/>
            <w:vMerge w:val="restart"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9430,2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Pr="00A719EB" w:rsidRDefault="0028079F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Pr="00A719EB" w:rsidRDefault="0028079F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079F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8079F" w:rsidRPr="00A719EB" w:rsidTr="006C1E5E">
        <w:trPr>
          <w:trHeight w:val="1065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37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6C1E5E" w:rsidRPr="00A719EB" w:rsidRDefault="006C1E5E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8851,56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870C5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870C5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CC0F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Осиповская Е.В., советник </w:t>
            </w:r>
          </w:p>
        </w:tc>
        <w:tc>
          <w:tcPr>
            <w:tcW w:w="1575" w:type="dxa"/>
          </w:tcPr>
          <w:p w:rsidR="002870C5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83977,40</w:t>
            </w:r>
          </w:p>
          <w:p w:rsidR="002870C5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в т.ч доход, полученный </w:t>
            </w:r>
            <w:r>
              <w:rPr>
                <w:sz w:val="22"/>
                <w:szCs w:val="22"/>
                <w:lang w:eastAsia="ru-RU"/>
              </w:rPr>
              <w:lastRenderedPageBreak/>
              <w:t>от продажи автомобиля 540000,00)</w:t>
            </w:r>
          </w:p>
          <w:p w:rsidR="006C1E5E" w:rsidRPr="002870C5" w:rsidRDefault="002870C5" w:rsidP="002870C5">
            <w:pPr>
              <w:tabs>
                <w:tab w:val="left" w:pos="1273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Default="006C1E5E" w:rsidP="001F1564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yota</w:t>
            </w:r>
          </w:p>
          <w:p w:rsidR="006C1E5E" w:rsidRPr="006E58B7" w:rsidRDefault="006C1E5E" w:rsidP="001F1564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Rav 4</w:t>
            </w:r>
          </w:p>
        </w:tc>
        <w:tc>
          <w:tcPr>
            <w:tcW w:w="1729" w:type="dxa"/>
          </w:tcPr>
          <w:p w:rsidR="006C1E5E" w:rsidRPr="00A719EB" w:rsidRDefault="002870C5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6C1E5E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6E58B7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844008</w:t>
            </w:r>
            <w:r>
              <w:rPr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ВАЗ 21213</w:t>
            </w:r>
          </w:p>
        </w:tc>
        <w:tc>
          <w:tcPr>
            <w:tcW w:w="1729" w:type="dxa"/>
          </w:tcPr>
          <w:p w:rsidR="006C1E5E" w:rsidRPr="00A719EB" w:rsidRDefault="002870C5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2870C5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7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2870C5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2870C5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70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F65C20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Пантюхова Г.А., </w:t>
            </w:r>
            <w:r>
              <w:rPr>
                <w:sz w:val="22"/>
                <w:szCs w:val="22"/>
                <w:lang w:eastAsia="ru-RU"/>
              </w:rPr>
              <w:t>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444,8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9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543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F65C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F4A3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7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936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33666D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94014,18</w:t>
            </w:r>
          </w:p>
          <w:p w:rsidR="0033666D" w:rsidRPr="00A719EB" w:rsidRDefault="0033666D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в т.ч </w:t>
            </w:r>
            <w:r w:rsidR="00C706AD">
              <w:rPr>
                <w:sz w:val="22"/>
                <w:szCs w:val="22"/>
                <w:lang w:eastAsia="ru-RU"/>
              </w:rPr>
              <w:t>иные доходы</w:t>
            </w:r>
            <w:r>
              <w:rPr>
                <w:sz w:val="22"/>
                <w:szCs w:val="22"/>
                <w:lang w:eastAsia="ru-RU"/>
              </w:rPr>
              <w:t xml:space="preserve"> 205585,59)</w:t>
            </w:r>
          </w:p>
        </w:tc>
        <w:tc>
          <w:tcPr>
            <w:tcW w:w="1260" w:type="dxa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33666D" w:rsidRPr="00A719EB" w:rsidRDefault="0033666D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33666D" w:rsidRPr="00A719EB" w:rsidRDefault="0033666D" w:rsidP="007672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6</w:t>
            </w:r>
            <w:r w:rsidRPr="00A719EB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9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33666D" w:rsidRPr="00A719EB" w:rsidRDefault="0033666D" w:rsidP="005D6C6F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33666D" w:rsidRPr="00A719EB" w:rsidRDefault="0033666D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sz w:val="16"/>
                <w:szCs w:val="16"/>
                <w:lang w:eastAsia="ru-RU"/>
              </w:rPr>
              <w:t>:</w:t>
            </w:r>
          </w:p>
          <w:p w:rsidR="0033666D" w:rsidRDefault="0033666D" w:rsidP="005D6C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Москвич,2140, </w:t>
            </w:r>
          </w:p>
          <w:p w:rsidR="0033666D" w:rsidRPr="00A719EB" w:rsidRDefault="0033666D" w:rsidP="005D6C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одж Нитра</w:t>
            </w:r>
          </w:p>
        </w:tc>
        <w:tc>
          <w:tcPr>
            <w:tcW w:w="1729" w:type="dxa"/>
            <w:vMerge w:val="restart"/>
          </w:tcPr>
          <w:p w:rsidR="0033666D" w:rsidRDefault="0033666D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33666D" w:rsidRPr="0033666D" w:rsidRDefault="0033666D" w:rsidP="0033666D">
            <w:pPr>
              <w:rPr>
                <w:sz w:val="16"/>
                <w:szCs w:val="16"/>
                <w:lang w:eastAsia="ru-RU"/>
              </w:rPr>
            </w:pPr>
          </w:p>
          <w:p w:rsidR="0033666D" w:rsidRDefault="0033666D" w:rsidP="0033666D">
            <w:pPr>
              <w:rPr>
                <w:sz w:val="16"/>
                <w:szCs w:val="16"/>
                <w:lang w:eastAsia="ru-RU"/>
              </w:rPr>
            </w:pPr>
          </w:p>
          <w:p w:rsidR="0033666D" w:rsidRPr="0033666D" w:rsidRDefault="0033666D" w:rsidP="0033666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3666D" w:rsidRPr="00A719EB" w:rsidTr="006C1E5E">
        <w:trPr>
          <w:trHeight w:val="698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 xml:space="preserve">ный участок </w:t>
            </w:r>
          </w:p>
        </w:tc>
        <w:tc>
          <w:tcPr>
            <w:tcW w:w="1524" w:type="dxa"/>
            <w:vMerge w:val="restart"/>
          </w:tcPr>
          <w:p w:rsidR="0033666D" w:rsidRPr="00A719EB" w:rsidRDefault="0033666D" w:rsidP="00BD103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инди</w:t>
            </w:r>
            <w:r>
              <w:rPr>
                <w:sz w:val="22"/>
                <w:szCs w:val="22"/>
                <w:lang w:eastAsia="ru-RU"/>
              </w:rPr>
              <w:t>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091,0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600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</w:t>
            </w:r>
            <w:r>
              <w:rPr>
                <w:sz w:val="22"/>
                <w:szCs w:val="22"/>
                <w:lang w:eastAsia="ru-RU"/>
              </w:rPr>
              <w:lastRenderedPageBreak/>
              <w:t>участок</w:t>
            </w:r>
          </w:p>
        </w:tc>
        <w:tc>
          <w:tcPr>
            <w:tcW w:w="1524" w:type="dxa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дивидуаль</w:t>
            </w:r>
            <w:r>
              <w:rPr>
                <w:sz w:val="22"/>
                <w:szCs w:val="22"/>
                <w:lang w:eastAsia="ru-RU"/>
              </w:rPr>
              <w:lastRenderedPageBreak/>
              <w:t>ная</w:t>
            </w:r>
          </w:p>
        </w:tc>
        <w:tc>
          <w:tcPr>
            <w:tcW w:w="1232" w:type="dxa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27,0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33666D" w:rsidRPr="00A719EB" w:rsidRDefault="0033666D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6,4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кт незавер</w:t>
            </w:r>
            <w:r w:rsidRPr="00A719EB">
              <w:rPr>
                <w:sz w:val="22"/>
                <w:szCs w:val="22"/>
                <w:lang w:eastAsia="ru-RU"/>
              </w:rPr>
              <w:t>ш</w:t>
            </w:r>
            <w:r>
              <w:rPr>
                <w:sz w:val="22"/>
                <w:szCs w:val="22"/>
                <w:lang w:eastAsia="ru-RU"/>
              </w:rPr>
              <w:t>енного строи</w:t>
            </w:r>
            <w:r w:rsidRPr="00A719EB">
              <w:rPr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524" w:type="dxa"/>
          </w:tcPr>
          <w:p w:rsidR="0033666D" w:rsidRPr="00A719EB" w:rsidRDefault="0033666D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449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3666D" w:rsidRPr="00A719EB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33666D" w:rsidRPr="00A719EB" w:rsidRDefault="0033666D" w:rsidP="006600B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5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666D" w:rsidRPr="00A719EB" w:rsidTr="006C1E5E">
        <w:trPr>
          <w:trHeight w:val="541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Pr="009500E1" w:rsidRDefault="0033666D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666D" w:rsidRPr="00A719EB" w:rsidRDefault="0033666D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3666D" w:rsidRDefault="0033666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33666D" w:rsidRDefault="0033666D" w:rsidP="006600B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33666D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CC0F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Полянская Т.В.,</w:t>
            </w:r>
          </w:p>
          <w:p w:rsidR="006C1E5E" w:rsidRPr="00A719EB" w:rsidRDefault="006C1E5E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A719EB">
              <w:rPr>
                <w:sz w:val="22"/>
                <w:szCs w:val="22"/>
              </w:rPr>
              <w:t>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634,81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8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</w:p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EC6A0F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5810" w:rsidRPr="00A719EB" w:rsidTr="006C1E5E">
        <w:trPr>
          <w:trHeight w:val="53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25810" w:rsidRPr="009500E1" w:rsidRDefault="0072581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25810" w:rsidRPr="00A719EB" w:rsidRDefault="00725810" w:rsidP="00BB63D8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Полина Н. Л., </w:t>
            </w: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725810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6780,41</w:t>
            </w:r>
          </w:p>
          <w:p w:rsidR="00725810" w:rsidRPr="00725810" w:rsidRDefault="00725810" w:rsidP="007258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725810" w:rsidRPr="00A719EB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1</w:t>
            </w:r>
          </w:p>
          <w:p w:rsidR="00725810" w:rsidRPr="00A719EB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25810" w:rsidRPr="00A719EB" w:rsidTr="006C1E5E">
        <w:trPr>
          <w:trHeight w:val="555"/>
          <w:jc w:val="center"/>
        </w:trPr>
        <w:tc>
          <w:tcPr>
            <w:tcW w:w="543" w:type="dxa"/>
            <w:vMerge/>
            <w:shd w:val="clear" w:color="auto" w:fill="auto"/>
          </w:tcPr>
          <w:p w:rsidR="00725810" w:rsidRPr="009500E1" w:rsidRDefault="007258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25810" w:rsidRPr="00A719EB" w:rsidRDefault="00725810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25810" w:rsidRPr="00A719EB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25810" w:rsidRPr="00A719EB" w:rsidRDefault="00725810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725810" w:rsidRPr="00A719EB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1207" w:type="dxa"/>
            <w:vMerge/>
            <w:shd w:val="clear" w:color="auto" w:fill="auto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581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25810" w:rsidRPr="009500E1" w:rsidRDefault="007258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25810" w:rsidRPr="00A719EB" w:rsidRDefault="0072581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725810" w:rsidRPr="00A719EB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665,71</w:t>
            </w:r>
          </w:p>
        </w:tc>
        <w:tc>
          <w:tcPr>
            <w:tcW w:w="1260" w:type="dxa"/>
            <w:shd w:val="clear" w:color="auto" w:fill="auto"/>
          </w:tcPr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25810" w:rsidRPr="00A719EB" w:rsidRDefault="00725810" w:rsidP="00BB63D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общая долевая </w:t>
            </w:r>
            <w:r>
              <w:rPr>
                <w:sz w:val="22"/>
                <w:szCs w:val="22"/>
                <w:lang w:eastAsia="ru-RU"/>
              </w:rPr>
              <w:t>3/8</w:t>
            </w:r>
          </w:p>
        </w:tc>
        <w:tc>
          <w:tcPr>
            <w:tcW w:w="1232" w:type="dxa"/>
            <w:shd w:val="clear" w:color="auto" w:fill="auto"/>
          </w:tcPr>
          <w:p w:rsidR="00725810" w:rsidRPr="00A719EB" w:rsidRDefault="00725810" w:rsidP="0072581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8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725810" w:rsidRDefault="0072581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val="en-US"/>
              </w:rPr>
              <w:t>Skoda</w:t>
            </w:r>
            <w:r w:rsidRPr="00BB63D8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Octavia</w:t>
            </w:r>
            <w:r w:rsidRPr="00BB63D8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A</w:t>
            </w:r>
            <w:r w:rsidRPr="00BB63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</w:p>
          <w:p w:rsidR="00725810" w:rsidRDefault="00725810" w:rsidP="00BD4A49">
            <w:pPr>
              <w:jc w:val="center"/>
              <w:rPr>
                <w:sz w:val="16"/>
                <w:szCs w:val="16"/>
              </w:rPr>
            </w:pPr>
            <w:r w:rsidRPr="005D6C6F">
              <w:rPr>
                <w:sz w:val="16"/>
                <w:szCs w:val="16"/>
              </w:rPr>
              <w:t>Мототранспортн</w:t>
            </w:r>
            <w:r w:rsidRPr="005D6C6F">
              <w:rPr>
                <w:sz w:val="16"/>
                <w:szCs w:val="16"/>
              </w:rPr>
              <w:lastRenderedPageBreak/>
              <w:t>ые средства</w:t>
            </w:r>
          </w:p>
          <w:p w:rsidR="00725810" w:rsidRDefault="00725810" w:rsidP="00BD4A49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Мотоцикл Восход 3М</w:t>
            </w:r>
            <w:r>
              <w:rPr>
                <w:sz w:val="22"/>
                <w:szCs w:val="22"/>
              </w:rPr>
              <w:t>,</w:t>
            </w:r>
          </w:p>
          <w:p w:rsidR="00725810" w:rsidRDefault="00725810" w:rsidP="00BD4A49">
            <w:pPr>
              <w:jc w:val="center"/>
              <w:rPr>
                <w:sz w:val="16"/>
                <w:szCs w:val="16"/>
              </w:rPr>
            </w:pPr>
            <w:r w:rsidRPr="005D6C6F">
              <w:rPr>
                <w:sz w:val="16"/>
                <w:szCs w:val="16"/>
              </w:rPr>
              <w:t>Иные транспортные средства</w:t>
            </w:r>
            <w:r>
              <w:rPr>
                <w:sz w:val="16"/>
                <w:szCs w:val="16"/>
              </w:rPr>
              <w:t>:</w:t>
            </w:r>
          </w:p>
          <w:p w:rsidR="00725810" w:rsidRDefault="00725810" w:rsidP="005D6C6F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Прицеп к легковым ТС 821303</w:t>
            </w:r>
            <w:r>
              <w:rPr>
                <w:sz w:val="22"/>
                <w:szCs w:val="22"/>
              </w:rPr>
              <w:t xml:space="preserve"> 821303,</w:t>
            </w:r>
          </w:p>
          <w:p w:rsidR="00725810" w:rsidRPr="005D6C6F" w:rsidRDefault="00725810" w:rsidP="005D6C6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ицеп к легковым ТС КМ 38136</w:t>
            </w:r>
            <w:r w:rsidRPr="005D6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72581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25810" w:rsidRPr="009500E1" w:rsidRDefault="007258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25810" w:rsidRPr="00A719EB" w:rsidRDefault="0072581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25810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725810" w:rsidRPr="00A719EB" w:rsidRDefault="00725810" w:rsidP="00BB63D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1/2</w:t>
            </w:r>
          </w:p>
        </w:tc>
        <w:tc>
          <w:tcPr>
            <w:tcW w:w="1232" w:type="dxa"/>
            <w:shd w:val="clear" w:color="auto" w:fill="auto"/>
          </w:tcPr>
          <w:p w:rsidR="00725810" w:rsidRPr="00A719EB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0,1</w:t>
            </w:r>
          </w:p>
        </w:tc>
        <w:tc>
          <w:tcPr>
            <w:tcW w:w="1207" w:type="dxa"/>
            <w:vMerge/>
            <w:shd w:val="clear" w:color="auto" w:fill="auto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25810" w:rsidRPr="00A719EB" w:rsidTr="006C1E5E">
        <w:trPr>
          <w:trHeight w:val="73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25810" w:rsidRPr="009500E1" w:rsidRDefault="00725810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="00CC0FFA">
              <w:rPr>
                <w:lang w:eastAsia="ru-RU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25810" w:rsidRPr="00A719EB" w:rsidRDefault="00725810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монова А.Н.</w:t>
            </w:r>
          </w:p>
        </w:tc>
        <w:tc>
          <w:tcPr>
            <w:tcW w:w="1575" w:type="dxa"/>
            <w:vMerge w:val="restart"/>
          </w:tcPr>
          <w:p w:rsidR="00725810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9540,63</w:t>
            </w:r>
          </w:p>
        </w:tc>
        <w:tc>
          <w:tcPr>
            <w:tcW w:w="1260" w:type="dxa"/>
            <w:shd w:val="clear" w:color="auto" w:fill="auto"/>
          </w:tcPr>
          <w:p w:rsidR="00725810" w:rsidRPr="00A719EB" w:rsidRDefault="0072581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725810" w:rsidRPr="00A719EB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25810" w:rsidRPr="00A719EB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25810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72581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25810" w:rsidRPr="009500E1" w:rsidRDefault="0072581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25810" w:rsidRDefault="0072581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25810" w:rsidRDefault="0072581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25810" w:rsidRDefault="0072581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25810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725810" w:rsidRDefault="0072581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9</w:t>
            </w:r>
          </w:p>
        </w:tc>
        <w:tc>
          <w:tcPr>
            <w:tcW w:w="1207" w:type="dxa"/>
            <w:vMerge/>
            <w:shd w:val="clear" w:color="auto" w:fill="auto"/>
          </w:tcPr>
          <w:p w:rsidR="00725810" w:rsidRDefault="0072581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810" w:rsidRPr="00A719EB" w:rsidRDefault="0072581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725810" w:rsidRPr="00A719EB" w:rsidRDefault="0072581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8808,77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в составе дачных, садоводческих и огороднич</w:t>
            </w:r>
            <w:r>
              <w:rPr>
                <w:sz w:val="22"/>
                <w:szCs w:val="22"/>
                <w:lang w:eastAsia="ru-RU"/>
              </w:rPr>
              <w:lastRenderedPageBreak/>
              <w:t>еских объединений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0F6EA6" w:rsidRDefault="006C1E5E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0F6EA6" w:rsidRDefault="006C1E5E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0F6EA6" w:rsidRDefault="006C1E5E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втомобили легковые</w:t>
            </w:r>
          </w:p>
          <w:p w:rsidR="006C1E5E" w:rsidRDefault="006C1E5E" w:rsidP="00BD4A49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 w:rsidRPr="000F6EA6">
              <w:rPr>
                <w:sz w:val="22"/>
                <w:szCs w:val="16"/>
                <w:lang w:val="en-US" w:eastAsia="ru-RU"/>
              </w:rPr>
              <w:t>BMW</w:t>
            </w:r>
            <w:r>
              <w:rPr>
                <w:sz w:val="22"/>
                <w:szCs w:val="16"/>
                <w:lang w:val="en-US" w:eastAsia="ru-RU"/>
              </w:rPr>
              <w:t xml:space="preserve"> 520I</w:t>
            </w:r>
          </w:p>
          <w:p w:rsidR="006C1E5E" w:rsidRPr="000F6EA6" w:rsidRDefault="006C1E5E" w:rsidP="00BD4A49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>
              <w:rPr>
                <w:sz w:val="22"/>
                <w:szCs w:val="16"/>
                <w:lang w:val="en-US" w:eastAsia="ru-RU"/>
              </w:rPr>
              <w:t>BMW 530D Grand Turismo</w:t>
            </w:r>
          </w:p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под индивидуальное жилищное строител</w:t>
            </w:r>
          </w:p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ьство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2/3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0F6EA6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9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7641D7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7641D7" w:rsidRDefault="006C1E5E" w:rsidP="00E21685">
            <w:pPr>
              <w:suppressAutoHyphens w:val="0"/>
              <w:rPr>
                <w:lang w:eastAsia="ru-RU"/>
              </w:rPr>
            </w:pPr>
            <w:r w:rsidRPr="007641D7"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7641D7" w:rsidRDefault="006C1E5E" w:rsidP="00246254">
            <w:pPr>
              <w:rPr>
                <w:sz w:val="22"/>
                <w:szCs w:val="22"/>
              </w:rPr>
            </w:pPr>
            <w:r w:rsidRPr="007641D7">
              <w:rPr>
                <w:sz w:val="22"/>
                <w:szCs w:val="22"/>
              </w:rPr>
              <w:t>Постникова С.С., главный специалист</w:t>
            </w:r>
          </w:p>
        </w:tc>
        <w:tc>
          <w:tcPr>
            <w:tcW w:w="1575" w:type="dxa"/>
          </w:tcPr>
          <w:p w:rsidR="006C1E5E" w:rsidRPr="007641D7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193935,02</w:t>
            </w:r>
          </w:p>
        </w:tc>
        <w:tc>
          <w:tcPr>
            <w:tcW w:w="1260" w:type="dxa"/>
            <w:shd w:val="clear" w:color="auto" w:fill="auto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C1E5E" w:rsidRPr="007641D7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207" w:type="dxa"/>
            <w:shd w:val="clear" w:color="auto" w:fill="auto"/>
          </w:tcPr>
          <w:p w:rsidR="006C1E5E" w:rsidRPr="007641D7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641D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7641D7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7641D7" w:rsidRDefault="006C1E5E" w:rsidP="00E21685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7641D7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7641D7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 xml:space="preserve">земельный </w:t>
            </w:r>
            <w:r w:rsidRPr="007641D7">
              <w:rPr>
                <w:sz w:val="22"/>
                <w:szCs w:val="22"/>
                <w:lang w:eastAsia="ru-RU"/>
              </w:rPr>
              <w:lastRenderedPageBreak/>
              <w:t>участок</w:t>
            </w:r>
          </w:p>
        </w:tc>
        <w:tc>
          <w:tcPr>
            <w:tcW w:w="1524" w:type="dxa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lastRenderedPageBreak/>
              <w:t xml:space="preserve">общая </w:t>
            </w:r>
            <w:r w:rsidRPr="007641D7">
              <w:rPr>
                <w:sz w:val="22"/>
                <w:szCs w:val="22"/>
                <w:lang w:eastAsia="ru-RU"/>
              </w:rPr>
              <w:lastRenderedPageBreak/>
              <w:t>долевая, доля 1/3</w:t>
            </w:r>
          </w:p>
        </w:tc>
        <w:tc>
          <w:tcPr>
            <w:tcW w:w="1232" w:type="dxa"/>
            <w:shd w:val="clear" w:color="auto" w:fill="auto"/>
          </w:tcPr>
          <w:p w:rsidR="006C1E5E" w:rsidRPr="007641D7" w:rsidRDefault="006C1E5E" w:rsidP="007641D7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lastRenderedPageBreak/>
              <w:t>1019,0</w:t>
            </w:r>
          </w:p>
        </w:tc>
        <w:tc>
          <w:tcPr>
            <w:tcW w:w="1207" w:type="dxa"/>
            <w:shd w:val="clear" w:color="auto" w:fill="auto"/>
          </w:tcPr>
          <w:p w:rsidR="006C1E5E" w:rsidRPr="007641D7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7641D7" w:rsidRDefault="006C1E5E" w:rsidP="00E21685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7641D7" w:rsidRDefault="006C1E5E" w:rsidP="00246254">
            <w:pPr>
              <w:rPr>
                <w:sz w:val="22"/>
                <w:szCs w:val="22"/>
              </w:rPr>
            </w:pPr>
            <w:r w:rsidRPr="007641D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5" w:type="dxa"/>
          </w:tcPr>
          <w:p w:rsidR="006C1E5E" w:rsidRPr="007641D7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270823,72</w:t>
            </w:r>
          </w:p>
        </w:tc>
        <w:tc>
          <w:tcPr>
            <w:tcW w:w="1260" w:type="dxa"/>
            <w:shd w:val="clear" w:color="auto" w:fill="auto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7641D7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C1E5E" w:rsidRPr="007641D7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207" w:type="dxa"/>
            <w:shd w:val="clear" w:color="auto" w:fill="auto"/>
          </w:tcPr>
          <w:p w:rsidR="006C1E5E" w:rsidRPr="007641D7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7641D7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641D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7641D7" w:rsidRDefault="006C1E5E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3666D" w:rsidRPr="00A719EB" w:rsidTr="006C1E5E">
        <w:trPr>
          <w:trHeight w:val="3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33666D" w:rsidRPr="009500E1" w:rsidRDefault="0033666D" w:rsidP="007512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C0FFA">
              <w:rPr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3666D" w:rsidRPr="00A719EB" w:rsidRDefault="0033666D" w:rsidP="004B59F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Рыстакова Е.Н., </w:t>
            </w: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75" w:type="dxa"/>
            <w:vMerge w:val="restart"/>
          </w:tcPr>
          <w:p w:rsidR="0033666D" w:rsidRPr="004B59F4" w:rsidRDefault="0033666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8529,5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666D" w:rsidRPr="00A719EB" w:rsidRDefault="0033666D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33666D" w:rsidRPr="00A719EB" w:rsidRDefault="0033666D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33666D" w:rsidRPr="00A719EB" w:rsidRDefault="0033666D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666D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33666D" w:rsidRDefault="0033666D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3666D" w:rsidRPr="00A719EB" w:rsidRDefault="0033666D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33666D" w:rsidRPr="00A719EB" w:rsidRDefault="0033666D" w:rsidP="00CF4A36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3666D" w:rsidRPr="00A719EB" w:rsidRDefault="0033666D" w:rsidP="000F6EA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33666D" w:rsidRPr="00A719EB" w:rsidRDefault="0033666D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3666D" w:rsidRPr="00A719EB" w:rsidRDefault="0033666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66D" w:rsidRPr="00A719EB" w:rsidRDefault="0033666D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134" w:type="dxa"/>
            <w:vMerge/>
            <w:shd w:val="clear" w:color="auto" w:fill="auto"/>
          </w:tcPr>
          <w:p w:rsidR="0033666D" w:rsidRPr="00A719EB" w:rsidRDefault="0033666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33666D" w:rsidRPr="00A719EB" w:rsidRDefault="0033666D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3666D" w:rsidRPr="00A719EB" w:rsidRDefault="0033666D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shd w:val="clear" w:color="auto" w:fill="auto"/>
          </w:tcPr>
          <w:p w:rsidR="006C1E5E" w:rsidRDefault="00CC0FFA" w:rsidP="00243C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.Н., ведущий консультант</w:t>
            </w:r>
          </w:p>
        </w:tc>
        <w:tc>
          <w:tcPr>
            <w:tcW w:w="1575" w:type="dxa"/>
          </w:tcPr>
          <w:p w:rsidR="006C1E5E" w:rsidRPr="005C1BA6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8394,8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8A11EF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B59F4" w:rsidRDefault="006C1E5E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5C1BA6" w:rsidRDefault="006C1E5E" w:rsidP="00BD4A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29" w:type="dxa"/>
          </w:tcPr>
          <w:p w:rsidR="006C1E5E" w:rsidRPr="00A719EB" w:rsidRDefault="006C1E5E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Default="00CC0FFA" w:rsidP="00243C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710" w:type="dxa"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н Ю.А., заместитель начальника отдела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1999,18</w:t>
            </w:r>
          </w:p>
          <w:p w:rsidR="004907ED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.ч по предыдущему месту работы 240615,54)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480610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480610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2676,54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48061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480610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480610" w:rsidP="005C1B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Default="00CC0FFA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C4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Е.В.,</w:t>
            </w:r>
            <w:r w:rsidRPr="00A71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рший</w:t>
            </w:r>
            <w:r w:rsidRPr="00A719EB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2 разряда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979,89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чный земельный участок</w:t>
            </w:r>
          </w:p>
        </w:tc>
        <w:tc>
          <w:tcPr>
            <w:tcW w:w="1524" w:type="dxa"/>
          </w:tcPr>
          <w:p w:rsidR="006C1E5E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F65C20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Pr="004B59F4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val="en-US" w:eastAsia="ru-RU"/>
              </w:rPr>
              <w:t>Ssang</w:t>
            </w:r>
            <w:r w:rsidRPr="00E15D6E">
              <w:rPr>
                <w:sz w:val="22"/>
                <w:szCs w:val="22"/>
                <w:lang w:eastAsia="ru-RU"/>
              </w:rPr>
              <w:t xml:space="preserve"> </w:t>
            </w:r>
            <w:r w:rsidRPr="00E15D6E">
              <w:rPr>
                <w:sz w:val="22"/>
                <w:szCs w:val="22"/>
                <w:lang w:val="en-US" w:eastAsia="ru-RU"/>
              </w:rPr>
              <w:t>yong</w:t>
            </w:r>
            <w:r w:rsidRPr="00E15D6E">
              <w:rPr>
                <w:sz w:val="22"/>
                <w:szCs w:val="22"/>
                <w:lang w:eastAsia="ru-RU"/>
              </w:rPr>
              <w:t xml:space="preserve"> </w:t>
            </w:r>
            <w:r w:rsidRPr="00E15D6E">
              <w:rPr>
                <w:sz w:val="22"/>
                <w:szCs w:val="22"/>
                <w:lang w:val="en-US" w:eastAsia="ru-RU"/>
              </w:rPr>
              <w:t>kyrondi</w:t>
            </w:r>
            <w:r w:rsidRPr="00E15D6E">
              <w:rPr>
                <w:sz w:val="22"/>
                <w:szCs w:val="22"/>
                <w:lang w:eastAsia="ru-RU"/>
              </w:rPr>
              <w:t>.</w:t>
            </w:r>
          </w:p>
          <w:p w:rsidR="006C1E5E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втомобили грузовые: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eastAsia="ru-RU"/>
              </w:rPr>
              <w:t>КРАЗ 3255</w:t>
            </w:r>
            <w:r>
              <w:rPr>
                <w:sz w:val="22"/>
                <w:szCs w:val="22"/>
                <w:lang w:eastAsia="ru-RU"/>
              </w:rPr>
              <w:t>, Р215 СВ35</w:t>
            </w:r>
            <w:r w:rsidRPr="00E15D6E">
              <w:rPr>
                <w:sz w:val="22"/>
                <w:szCs w:val="22"/>
                <w:lang w:eastAsia="ru-RU"/>
              </w:rPr>
              <w:t>,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eastAsia="ru-RU"/>
              </w:rPr>
              <w:t>МАЗ 6303026</w:t>
            </w:r>
            <w:r>
              <w:rPr>
                <w:sz w:val="22"/>
                <w:szCs w:val="22"/>
                <w:lang w:eastAsia="ru-RU"/>
              </w:rPr>
              <w:t>, С108УО35</w:t>
            </w:r>
            <w:r w:rsidRPr="00E15D6E">
              <w:rPr>
                <w:sz w:val="22"/>
                <w:szCs w:val="22"/>
                <w:lang w:eastAsia="ru-RU"/>
              </w:rPr>
              <w:t>,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eastAsia="ru-RU"/>
              </w:rPr>
              <w:t>КАМАЗ 5410,</w:t>
            </w:r>
            <w:r>
              <w:rPr>
                <w:sz w:val="22"/>
                <w:szCs w:val="22"/>
                <w:lang w:eastAsia="ru-RU"/>
              </w:rPr>
              <w:t xml:space="preserve"> С092СО35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eastAsia="ru-RU"/>
              </w:rPr>
              <w:t>КАМАЗ 54112,</w:t>
            </w:r>
            <w:r>
              <w:rPr>
                <w:sz w:val="22"/>
                <w:szCs w:val="22"/>
                <w:lang w:eastAsia="ru-RU"/>
              </w:rPr>
              <w:t>У589ВО35</w:t>
            </w:r>
          </w:p>
          <w:p w:rsidR="006C1E5E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15D6E">
              <w:rPr>
                <w:sz w:val="22"/>
                <w:szCs w:val="22"/>
                <w:lang w:eastAsia="ru-RU"/>
              </w:rPr>
              <w:t>УАЗ 390994</w:t>
            </w:r>
            <w:r>
              <w:rPr>
                <w:sz w:val="22"/>
                <w:szCs w:val="22"/>
                <w:lang w:eastAsia="ru-RU"/>
              </w:rPr>
              <w:t>,У715УС35</w:t>
            </w:r>
          </w:p>
          <w:p w:rsidR="006C1E5E" w:rsidRPr="00E15D6E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15D6E">
              <w:rPr>
                <w:sz w:val="16"/>
                <w:szCs w:val="16"/>
                <w:lang w:eastAsia="ru-RU"/>
              </w:rPr>
              <w:t>Вводный транспорт</w:t>
            </w:r>
          </w:p>
          <w:p w:rsidR="006C1E5E" w:rsidRPr="00F65C20" w:rsidRDefault="006C1E5E" w:rsidP="00C41E1E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одка Сарепта, </w:t>
            </w:r>
            <w:r>
              <w:rPr>
                <w:sz w:val="22"/>
                <w:szCs w:val="22"/>
                <w:lang w:val="en-US" w:eastAsia="ru-RU"/>
              </w:rPr>
              <w:t>P</w:t>
            </w:r>
            <w:r w:rsidRPr="004B59F4">
              <w:rPr>
                <w:sz w:val="22"/>
                <w:szCs w:val="22"/>
                <w:lang w:eastAsia="ru-RU"/>
              </w:rPr>
              <w:t>12-97</w:t>
            </w:r>
            <w:r>
              <w:rPr>
                <w:sz w:val="22"/>
                <w:szCs w:val="22"/>
                <w:lang w:val="en-US" w:eastAsia="ru-RU"/>
              </w:rPr>
              <w:t>BX</w:t>
            </w:r>
          </w:p>
        </w:tc>
        <w:tc>
          <w:tcPr>
            <w:tcW w:w="1729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C41E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C41E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C41E1E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39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907ED" w:rsidRDefault="00CC0FFA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907ED" w:rsidRPr="00A719EB" w:rsidRDefault="004907ED" w:rsidP="00C4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А.А., главный специалист</w:t>
            </w:r>
          </w:p>
        </w:tc>
        <w:tc>
          <w:tcPr>
            <w:tcW w:w="1575" w:type="dxa"/>
            <w:vMerge w:val="restart"/>
          </w:tcPr>
          <w:p w:rsidR="004907ED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2285,8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907ED" w:rsidRDefault="004907ED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907ED" w:rsidRPr="00A719EB" w:rsidTr="006C1E5E">
        <w:trPr>
          <w:trHeight w:val="414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Default="004907ED" w:rsidP="00C41E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Default="004907ED" w:rsidP="00C41E1E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907ED" w:rsidRDefault="004907ED" w:rsidP="00C41E1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1134" w:type="dxa"/>
            <w:vMerge/>
            <w:shd w:val="clear" w:color="auto" w:fill="auto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4907ED" w:rsidRDefault="004907ED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14"/>
          <w:jc w:val="center"/>
        </w:trPr>
        <w:tc>
          <w:tcPr>
            <w:tcW w:w="543" w:type="dxa"/>
            <w:shd w:val="clear" w:color="auto" w:fill="auto"/>
          </w:tcPr>
          <w:p w:rsidR="006C1E5E" w:rsidRDefault="00CC0FFA" w:rsidP="00C41E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710" w:type="dxa"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а А.А., ведущий специалист 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180,10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E216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C0FFA">
              <w:rPr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едунов А.А., ведущий консультант</w:t>
            </w:r>
          </w:p>
        </w:tc>
        <w:tc>
          <w:tcPr>
            <w:tcW w:w="1575" w:type="dxa"/>
          </w:tcPr>
          <w:p w:rsidR="006C1E5E" w:rsidRPr="00A719EB" w:rsidRDefault="006C1E5E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3934,47</w:t>
            </w:r>
            <w:r w:rsidRPr="00A719EB">
              <w:rPr>
                <w:sz w:val="22"/>
                <w:szCs w:val="22"/>
                <w:lang w:eastAsia="ru-RU"/>
              </w:rPr>
              <w:t xml:space="preserve"> (в т.ч. </w:t>
            </w:r>
            <w:r w:rsidR="00C706AD">
              <w:rPr>
                <w:sz w:val="22"/>
                <w:szCs w:val="22"/>
                <w:lang w:eastAsia="ru-RU"/>
              </w:rPr>
              <w:t>иные доходы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303378,77</w:t>
            </w:r>
            <w:r w:rsidR="0033666D">
              <w:rPr>
                <w:sz w:val="22"/>
                <w:szCs w:val="22"/>
                <w:lang w:eastAsia="ru-RU"/>
              </w:rPr>
              <w:t>, доход, полученный от продажи квартиры  980000,00</w:t>
            </w:r>
            <w:r w:rsidRPr="00A719EB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4B59F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1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-бокс</w:t>
            </w:r>
          </w:p>
        </w:tc>
        <w:tc>
          <w:tcPr>
            <w:tcW w:w="1524" w:type="dxa"/>
          </w:tcPr>
          <w:p w:rsidR="006C1E5E" w:rsidRPr="00A719EB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4B59F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C0FFA">
              <w:rPr>
                <w:lang w:eastAsia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орокина М.Н., консультан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642,11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E97A57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4907ED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Default="004907ED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4907ED" w:rsidRPr="00A719EB" w:rsidRDefault="004907ED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907ED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2892,98</w:t>
            </w:r>
          </w:p>
        </w:tc>
        <w:tc>
          <w:tcPr>
            <w:tcW w:w="1260" w:type="dxa"/>
            <w:shd w:val="clear" w:color="auto" w:fill="auto"/>
          </w:tcPr>
          <w:p w:rsidR="004907ED" w:rsidRPr="00A719EB" w:rsidRDefault="004907E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4907ED" w:rsidRPr="00A719EB" w:rsidRDefault="004907ED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4907ED" w:rsidRPr="00A719EB" w:rsidRDefault="004907ED" w:rsidP="006F48B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907ED" w:rsidRPr="00A719EB" w:rsidRDefault="004907ED" w:rsidP="00E97A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4907ED" w:rsidRPr="00A719EB" w:rsidRDefault="004907ED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729" w:type="dxa"/>
            <w:vMerge w:val="restart"/>
          </w:tcPr>
          <w:p w:rsidR="004907ED" w:rsidRPr="00A719EB" w:rsidRDefault="004907ED" w:rsidP="00E97A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4907ED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907ED" w:rsidRDefault="004907ED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4907ED" w:rsidRDefault="004907ED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4907ED" w:rsidRDefault="004907ED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907ED" w:rsidRDefault="004907ED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4907ED" w:rsidRDefault="004907ED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4907ED" w:rsidRDefault="004907ED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1207" w:type="dxa"/>
            <w:vMerge/>
            <w:shd w:val="clear" w:color="auto" w:fill="auto"/>
          </w:tcPr>
          <w:p w:rsidR="004907ED" w:rsidRPr="00A719EB" w:rsidRDefault="004907ED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07ED" w:rsidRPr="00A719EB" w:rsidRDefault="004907ED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4907ED" w:rsidRPr="00A719EB" w:rsidRDefault="004907ED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4907ED" w:rsidRPr="00A719EB" w:rsidRDefault="004907ED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24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70C5" w:rsidRPr="009500E1" w:rsidRDefault="002870C5" w:rsidP="006B2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CC0FFA">
              <w:rPr>
                <w:lang w:eastAsia="ru-RU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Тулина Ю.Ю., ведущий специалист</w:t>
            </w:r>
          </w:p>
        </w:tc>
        <w:tc>
          <w:tcPr>
            <w:tcW w:w="1575" w:type="dxa"/>
            <w:vMerge w:val="restart"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4162,3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204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Default="002870C5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Default="002870C5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300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Default="002870C5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5171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04969,3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е участки</w:t>
            </w:r>
          </w:p>
        </w:tc>
        <w:tc>
          <w:tcPr>
            <w:tcW w:w="1524" w:type="dxa"/>
            <w:vMerge w:val="restart"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500D0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2870C5" w:rsidRDefault="002870C5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Шевроле Круз</w:t>
            </w:r>
            <w:r>
              <w:rPr>
                <w:sz w:val="22"/>
                <w:szCs w:val="22"/>
              </w:rPr>
              <w:t>,</w:t>
            </w:r>
          </w:p>
          <w:p w:rsidR="002870C5" w:rsidRPr="007317C9" w:rsidRDefault="002870C5" w:rsidP="00BD4A49">
            <w:pPr>
              <w:jc w:val="center"/>
              <w:rPr>
                <w:sz w:val="16"/>
                <w:szCs w:val="16"/>
              </w:rPr>
            </w:pPr>
            <w:r w:rsidRPr="007317C9">
              <w:rPr>
                <w:sz w:val="16"/>
                <w:szCs w:val="16"/>
              </w:rPr>
              <w:t>Вводный транспорт:</w:t>
            </w:r>
          </w:p>
          <w:p w:rsidR="002870C5" w:rsidRDefault="002870C5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Казанка 5М2,</w:t>
            </w:r>
          </w:p>
          <w:p w:rsidR="002870C5" w:rsidRDefault="002870C5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очный мотор </w:t>
            </w:r>
            <w:r>
              <w:rPr>
                <w:sz w:val="22"/>
                <w:szCs w:val="22"/>
                <w:lang w:val="en-US"/>
              </w:rPr>
              <w:t>Tohatsu M 3.5</w:t>
            </w:r>
            <w:r>
              <w:rPr>
                <w:sz w:val="22"/>
                <w:szCs w:val="22"/>
              </w:rPr>
              <w:t>,</w:t>
            </w:r>
          </w:p>
          <w:p w:rsidR="002870C5" w:rsidRDefault="002870C5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очный мотор</w:t>
            </w:r>
            <w:r w:rsidRPr="007317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hatsu</w:t>
            </w:r>
            <w:r w:rsidRPr="007317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40 </w:t>
            </w:r>
            <w:r>
              <w:rPr>
                <w:sz w:val="22"/>
                <w:szCs w:val="22"/>
                <w:lang w:val="en-US"/>
              </w:rPr>
              <w:t>CEPS</w:t>
            </w:r>
            <w:r>
              <w:rPr>
                <w:sz w:val="22"/>
                <w:szCs w:val="22"/>
              </w:rPr>
              <w:t xml:space="preserve">, </w:t>
            </w:r>
          </w:p>
          <w:p w:rsidR="002870C5" w:rsidRDefault="002870C5" w:rsidP="00BD4A49">
            <w:pPr>
              <w:jc w:val="center"/>
              <w:rPr>
                <w:sz w:val="22"/>
                <w:szCs w:val="22"/>
              </w:rPr>
            </w:pPr>
            <w:r w:rsidRPr="007317C9">
              <w:rPr>
                <w:sz w:val="16"/>
                <w:szCs w:val="16"/>
              </w:rPr>
              <w:t>Иные транспортные</w:t>
            </w:r>
            <w:r>
              <w:rPr>
                <w:sz w:val="22"/>
                <w:szCs w:val="22"/>
              </w:rPr>
              <w:t xml:space="preserve"> </w:t>
            </w:r>
            <w:r w:rsidRPr="007317C9">
              <w:rPr>
                <w:sz w:val="16"/>
                <w:szCs w:val="16"/>
              </w:rPr>
              <w:t>средства</w:t>
            </w:r>
          </w:p>
          <w:p w:rsidR="002870C5" w:rsidRPr="007317C9" w:rsidRDefault="002870C5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</w:t>
            </w:r>
            <w:r>
              <w:rPr>
                <w:sz w:val="22"/>
                <w:szCs w:val="22"/>
              </w:rPr>
              <w:lastRenderedPageBreak/>
              <w:t>легковому автомобилю самодельный</w:t>
            </w:r>
          </w:p>
          <w:p w:rsidR="002870C5" w:rsidRPr="007317C9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500D0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70C5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500D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2870C5" w:rsidRPr="00A719EB" w:rsidRDefault="002870C5" w:rsidP="00500D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70C5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07" w:type="dxa"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206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е участки</w:t>
            </w:r>
          </w:p>
        </w:tc>
        <w:tc>
          <w:tcPr>
            <w:tcW w:w="1524" w:type="dxa"/>
            <w:vMerge w:val="restart"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½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70C5" w:rsidRPr="00A719EB" w:rsidRDefault="002870C5" w:rsidP="002870C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70C5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2870C5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0C5" w:rsidRPr="00A719EB" w:rsidRDefault="002870C5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70C5" w:rsidRPr="00A719EB" w:rsidRDefault="002870C5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70C5" w:rsidRPr="00A719EB" w:rsidRDefault="002870C5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C0FFA">
              <w:rPr>
                <w:lang w:eastAsia="ru-RU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Тихонова О.В., консультант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7931,54</w:t>
            </w:r>
          </w:p>
          <w:p w:rsidR="006C1E5E" w:rsidRPr="00A719EB" w:rsidRDefault="006C1E5E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в т.ч. </w:t>
            </w:r>
            <w:r w:rsidR="00C706AD">
              <w:rPr>
                <w:sz w:val="22"/>
                <w:szCs w:val="22"/>
                <w:lang w:eastAsia="ru-RU"/>
              </w:rPr>
              <w:t xml:space="preserve">иные доходы </w:t>
            </w:r>
            <w:r>
              <w:rPr>
                <w:sz w:val="22"/>
                <w:szCs w:val="22"/>
                <w:lang w:eastAsia="ru-RU"/>
              </w:rPr>
              <w:t>67000,00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BD10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C0FFA">
              <w:rPr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атин С.В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60082,50 (в т.ч. </w:t>
            </w:r>
            <w:r w:rsidR="00C706AD">
              <w:rPr>
                <w:sz w:val="22"/>
                <w:szCs w:val="22"/>
                <w:lang w:eastAsia="ru-RU"/>
              </w:rPr>
              <w:t xml:space="preserve">иные доходы </w:t>
            </w:r>
            <w:r>
              <w:rPr>
                <w:sz w:val="22"/>
                <w:szCs w:val="22"/>
                <w:lang w:eastAsia="ru-RU"/>
              </w:rPr>
              <w:t>252673,98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C1E5E" w:rsidRPr="00A719EB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Pr="00A719EB" w:rsidRDefault="006C1E5E" w:rsidP="0075122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BF1FD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Лачетти,</w:t>
            </w:r>
          </w:p>
          <w:p w:rsidR="006C1E5E" w:rsidRDefault="006C1E5E" w:rsidP="00BD4A49">
            <w:pPr>
              <w:jc w:val="center"/>
              <w:rPr>
                <w:sz w:val="16"/>
                <w:szCs w:val="16"/>
              </w:rPr>
            </w:pPr>
            <w:r w:rsidRPr="00BF1FDA">
              <w:rPr>
                <w:sz w:val="16"/>
                <w:szCs w:val="16"/>
              </w:rPr>
              <w:t>мототранспортные средства</w:t>
            </w:r>
          </w:p>
          <w:p w:rsidR="006C1E5E" w:rsidRPr="00BF1FDA" w:rsidRDefault="006C1E5E" w:rsidP="00BD4A49">
            <w:pPr>
              <w:jc w:val="center"/>
              <w:rPr>
                <w:sz w:val="20"/>
                <w:szCs w:val="20"/>
              </w:rPr>
            </w:pPr>
            <w:r w:rsidRPr="00BF1FDA">
              <w:rPr>
                <w:sz w:val="20"/>
                <w:szCs w:val="20"/>
              </w:rPr>
              <w:t>Мотороллер ТМ35.402.02</w:t>
            </w:r>
          </w:p>
        </w:tc>
        <w:tc>
          <w:tcPr>
            <w:tcW w:w="1729" w:type="dxa"/>
          </w:tcPr>
          <w:p w:rsidR="006C1E5E" w:rsidRPr="00A719EB" w:rsidRDefault="006C1E5E" w:rsidP="00BF1FD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591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</w:t>
            </w:r>
            <w:r w:rsidR="009132F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br/>
              <w:t>Россия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Pr="00A719EB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9132FE" w:rsidRPr="00A719EB" w:rsidTr="006C1E5E">
        <w:trPr>
          <w:trHeight w:val="401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132FE" w:rsidRPr="00A719EB" w:rsidRDefault="009132FE" w:rsidP="00BD103D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132FE" w:rsidRDefault="009132FE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32F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Pr="00A719EB" w:rsidRDefault="009132F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,0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9132FE" w:rsidRPr="00A719EB" w:rsidTr="006C1E5E">
        <w:trPr>
          <w:trHeight w:val="32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132FE" w:rsidRPr="009500E1" w:rsidRDefault="009132FE" w:rsidP="0075122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C0FFA">
              <w:rPr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132FE" w:rsidRPr="00A719EB" w:rsidRDefault="009132F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ий И.А., главный советник</w:t>
            </w:r>
          </w:p>
        </w:tc>
        <w:tc>
          <w:tcPr>
            <w:tcW w:w="1575" w:type="dxa"/>
            <w:vMerge w:val="restart"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5298,71</w:t>
            </w:r>
          </w:p>
        </w:tc>
        <w:tc>
          <w:tcPr>
            <w:tcW w:w="1260" w:type="dxa"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2/6</w:t>
            </w:r>
          </w:p>
        </w:tc>
        <w:tc>
          <w:tcPr>
            <w:tcW w:w="1232" w:type="dxa"/>
            <w:shd w:val="clear" w:color="auto" w:fill="auto"/>
          </w:tcPr>
          <w:p w:rsidR="009132FE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9132FE" w:rsidRPr="002D4C39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132FE" w:rsidRPr="00A719EB" w:rsidRDefault="009132FE" w:rsidP="00415B6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9132FE" w:rsidRPr="00415B6C" w:rsidRDefault="009132FE" w:rsidP="00415B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o Duster</w:t>
            </w:r>
          </w:p>
        </w:tc>
        <w:tc>
          <w:tcPr>
            <w:tcW w:w="1729" w:type="dxa"/>
          </w:tcPr>
          <w:p w:rsidR="009132FE" w:rsidRPr="00A719EB" w:rsidRDefault="009132FE" w:rsidP="00415B6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132F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Default="009132F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 в подвале</w:t>
            </w:r>
          </w:p>
        </w:tc>
        <w:tc>
          <w:tcPr>
            <w:tcW w:w="1524" w:type="dxa"/>
            <w:vMerge w:val="restart"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132FE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07" w:type="dxa"/>
            <w:vMerge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9132F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Pr="00A719EB" w:rsidRDefault="009132F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3,0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9132F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Pr="009500E1" w:rsidRDefault="009132F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Pr="00A719EB" w:rsidRDefault="009132F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Default="009132FE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под гараж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A719EB" w:rsidRDefault="006C1E5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3319,63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</w:t>
            </w:r>
            <w:r>
              <w:rPr>
                <w:sz w:val="22"/>
                <w:szCs w:val="22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</w:t>
            </w:r>
            <w:r>
              <w:rPr>
                <w:sz w:val="22"/>
                <w:szCs w:val="22"/>
                <w:lang w:eastAsia="ru-RU"/>
              </w:rPr>
              <w:lastRenderedPageBreak/>
              <w:t>под 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2/6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 в подвале</w:t>
            </w:r>
          </w:p>
        </w:tc>
        <w:tc>
          <w:tcPr>
            <w:tcW w:w="1524" w:type="dxa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CF733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CF733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F7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lastRenderedPageBreak/>
              <w:t>летний ребенок</w:t>
            </w:r>
          </w:p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</w:t>
            </w:r>
            <w:r>
              <w:rPr>
                <w:sz w:val="22"/>
                <w:szCs w:val="22"/>
                <w:lang w:eastAsia="ru-RU"/>
              </w:rPr>
              <w:lastRenderedPageBreak/>
              <w:t>долевая, доля 1/6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9,3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6C1E5E" w:rsidRDefault="006C1E5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CC0FFA">
              <w:rPr>
                <w:lang w:eastAsia="ru-RU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ва Т.Н., консультант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9704,66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652BDC" w:rsidRDefault="006C1E5E" w:rsidP="00BD4A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Klan</w:t>
            </w:r>
          </w:p>
        </w:tc>
        <w:tc>
          <w:tcPr>
            <w:tcW w:w="1729" w:type="dxa"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1E5E" w:rsidRPr="00652BDC" w:rsidRDefault="006C1E5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1E5E" w:rsidRDefault="006C1E5E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6C1E5E" w:rsidRDefault="006C1E5E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C1E5E" w:rsidRDefault="006C1E5E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C1E5E" w:rsidRDefault="006C1E5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vMerge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132FE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132FE" w:rsidRPr="009500E1" w:rsidRDefault="00CC0FFA" w:rsidP="00BD10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132FE" w:rsidRPr="00A719EB" w:rsidRDefault="009132FE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.Н., ведущий специалист</w:t>
            </w:r>
          </w:p>
        </w:tc>
        <w:tc>
          <w:tcPr>
            <w:tcW w:w="1575" w:type="dxa"/>
            <w:vMerge w:val="restart"/>
          </w:tcPr>
          <w:p w:rsidR="009132FE" w:rsidRPr="00A719EB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9800,8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132FE" w:rsidRPr="00A719EB" w:rsidRDefault="009132F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9132FE" w:rsidRPr="00A719EB" w:rsidRDefault="009132F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132FE" w:rsidRPr="00A719EB" w:rsidRDefault="009132F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132FE" w:rsidRPr="00A719EB" w:rsidRDefault="009132FE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32FE" w:rsidRPr="00A719EB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9132FE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9132FE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9132FE" w:rsidRDefault="009132FE" w:rsidP="0035219E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132FE" w:rsidRDefault="009132FE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132FE" w:rsidRDefault="009132FE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132FE" w:rsidRPr="00A719EB" w:rsidRDefault="009132FE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9132FE" w:rsidRPr="00A719EB" w:rsidRDefault="009132FE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132FE" w:rsidRPr="00A719EB" w:rsidRDefault="009132FE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132FE" w:rsidRPr="00A719EB" w:rsidRDefault="009132FE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134" w:type="dxa"/>
            <w:vMerge/>
            <w:shd w:val="clear" w:color="auto" w:fill="auto"/>
          </w:tcPr>
          <w:p w:rsidR="009132FE" w:rsidRDefault="009132FE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9132FE" w:rsidRPr="00A719EB" w:rsidRDefault="009132FE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6C1E5E" w:rsidRPr="00A719EB" w:rsidTr="006C1E5E">
        <w:trPr>
          <w:trHeight w:val="79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CC0FFA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Шульман И. Г., главный специалист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2775,87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227503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41,73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227503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6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079F" w:rsidRPr="009500E1" w:rsidRDefault="00CC0FFA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Шестерикова </w:t>
            </w:r>
            <w:r w:rsidRPr="00A719EB">
              <w:rPr>
                <w:sz w:val="22"/>
                <w:szCs w:val="22"/>
              </w:rPr>
              <w:lastRenderedPageBreak/>
              <w:t>Ю.С., ведущий специалист</w:t>
            </w:r>
          </w:p>
        </w:tc>
        <w:tc>
          <w:tcPr>
            <w:tcW w:w="1575" w:type="dxa"/>
            <w:vMerge w:val="restart"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21513,57</w:t>
            </w:r>
          </w:p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1524" w:type="dxa"/>
            <w:vMerge w:val="restart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</w:t>
            </w:r>
            <w:r>
              <w:rPr>
                <w:sz w:val="22"/>
                <w:szCs w:val="22"/>
                <w:lang w:eastAsia="ru-RU"/>
              </w:rPr>
              <w:lastRenderedPageBreak/>
              <w:t>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8,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079F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83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121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Default="0028079F" w:rsidP="0071741D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Default="0028079F" w:rsidP="0071741D">
            <w:pPr>
              <w:rPr>
                <w:sz w:val="22"/>
                <w:szCs w:val="22"/>
              </w:rPr>
            </w:pPr>
          </w:p>
          <w:p w:rsidR="0028079F" w:rsidRPr="0071741D" w:rsidRDefault="0028079F" w:rsidP="0071741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2173,83</w:t>
            </w:r>
          </w:p>
          <w:p w:rsidR="0028079F" w:rsidRPr="0071741D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.ч доход, полученный от продажи квартиры 1600000,00)</w:t>
            </w: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5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Pr="00A719EB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Pr="00A719EB">
              <w:rPr>
                <w:sz w:val="22"/>
                <w:szCs w:val="22"/>
                <w:lang w:eastAsia="ru-RU"/>
              </w:rPr>
              <w:t>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079F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28079F" w:rsidRPr="0071741D" w:rsidRDefault="0028079F" w:rsidP="0071741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Pr="0071741D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079F" w:rsidRPr="00A719EB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491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5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  <w:vMerge w:val="restart"/>
          </w:tcPr>
          <w:p w:rsidR="0028079F" w:rsidRPr="0071741D" w:rsidRDefault="0028079F" w:rsidP="0071741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Pr="0071741D" w:rsidRDefault="0028079F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62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1,0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079F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5</w:t>
            </w:r>
          </w:p>
        </w:tc>
        <w:tc>
          <w:tcPr>
            <w:tcW w:w="1232" w:type="dxa"/>
            <w:shd w:val="clear" w:color="auto" w:fill="auto"/>
          </w:tcPr>
          <w:p w:rsidR="0028079F" w:rsidRPr="00A719EB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207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079F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Default="0028079F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28079F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5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Pr="009500E1" w:rsidRDefault="0028079F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Pr="00A719EB" w:rsidRDefault="0028079F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Pr="00A719EB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Default="0028079F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Default="0028079F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Pr="00A719EB" w:rsidRDefault="0028079F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079F" w:rsidRPr="00A719EB" w:rsidRDefault="0028079F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8E749C" w:rsidRDefault="008E749C"/>
    <w:p w:rsidR="008E749C" w:rsidRDefault="008E749C"/>
    <w:p w:rsidR="008E749C" w:rsidRDefault="008E749C"/>
    <w:p w:rsidR="008E749C" w:rsidRDefault="008E749C"/>
    <w:p w:rsidR="008E749C" w:rsidRDefault="008E749C"/>
    <w:p w:rsidR="008E749C" w:rsidRDefault="008E749C"/>
    <w:p w:rsidR="008E749C" w:rsidRDefault="008E749C"/>
    <w:p w:rsidR="008E749C" w:rsidRDefault="008E749C"/>
    <w:p w:rsidR="00A42299" w:rsidRDefault="00A42299"/>
    <w:sectPr w:rsidR="00A42299" w:rsidSect="00624709">
      <w:pgSz w:w="16838" w:h="11906" w:orient="landscape"/>
      <w:pgMar w:top="567" w:right="253" w:bottom="142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3F" w:rsidRDefault="00EF063F">
      <w:r>
        <w:separator/>
      </w:r>
    </w:p>
  </w:endnote>
  <w:endnote w:type="continuationSeparator" w:id="0">
    <w:p w:rsidR="00EF063F" w:rsidRDefault="00EF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3F" w:rsidRDefault="00EF063F">
      <w:r>
        <w:separator/>
      </w:r>
    </w:p>
  </w:footnote>
  <w:footnote w:type="continuationSeparator" w:id="0">
    <w:p w:rsidR="00EF063F" w:rsidRDefault="00EF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8FC"/>
    <w:multiLevelType w:val="hybridMultilevel"/>
    <w:tmpl w:val="F3163582"/>
    <w:lvl w:ilvl="0" w:tplc="90E428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1E921FC"/>
    <w:multiLevelType w:val="hybridMultilevel"/>
    <w:tmpl w:val="E4961004"/>
    <w:lvl w:ilvl="0" w:tplc="C92426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2EDF"/>
    <w:multiLevelType w:val="hybridMultilevel"/>
    <w:tmpl w:val="7BE0D4F4"/>
    <w:lvl w:ilvl="0" w:tplc="C94610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CE"/>
    <w:rsid w:val="000001EA"/>
    <w:rsid w:val="000101DF"/>
    <w:rsid w:val="000306B4"/>
    <w:rsid w:val="000337EF"/>
    <w:rsid w:val="00033BE4"/>
    <w:rsid w:val="00034760"/>
    <w:rsid w:val="0004275A"/>
    <w:rsid w:val="00056877"/>
    <w:rsid w:val="00060971"/>
    <w:rsid w:val="00083016"/>
    <w:rsid w:val="00096439"/>
    <w:rsid w:val="00096601"/>
    <w:rsid w:val="000B6EC5"/>
    <w:rsid w:val="000C005F"/>
    <w:rsid w:val="000C0DDC"/>
    <w:rsid w:val="000C252E"/>
    <w:rsid w:val="000C735E"/>
    <w:rsid w:val="000D19C0"/>
    <w:rsid w:val="000D4104"/>
    <w:rsid w:val="000F6025"/>
    <w:rsid w:val="000F6EA6"/>
    <w:rsid w:val="00112475"/>
    <w:rsid w:val="00141AE8"/>
    <w:rsid w:val="00144359"/>
    <w:rsid w:val="00145BB8"/>
    <w:rsid w:val="00147656"/>
    <w:rsid w:val="0016554B"/>
    <w:rsid w:val="001659F2"/>
    <w:rsid w:val="00166DD4"/>
    <w:rsid w:val="00176BB4"/>
    <w:rsid w:val="001804C8"/>
    <w:rsid w:val="001819BF"/>
    <w:rsid w:val="00195846"/>
    <w:rsid w:val="001B26DD"/>
    <w:rsid w:val="001D41C5"/>
    <w:rsid w:val="001D62B1"/>
    <w:rsid w:val="001E4932"/>
    <w:rsid w:val="001F145A"/>
    <w:rsid w:val="001F1564"/>
    <w:rsid w:val="001F1987"/>
    <w:rsid w:val="00211EA3"/>
    <w:rsid w:val="002203D1"/>
    <w:rsid w:val="002231A1"/>
    <w:rsid w:val="00227503"/>
    <w:rsid w:val="00227D82"/>
    <w:rsid w:val="00243CAA"/>
    <w:rsid w:val="002453C4"/>
    <w:rsid w:val="00246254"/>
    <w:rsid w:val="0026070C"/>
    <w:rsid w:val="0027601A"/>
    <w:rsid w:val="00276217"/>
    <w:rsid w:val="0028079F"/>
    <w:rsid w:val="002870C5"/>
    <w:rsid w:val="0029072C"/>
    <w:rsid w:val="00291089"/>
    <w:rsid w:val="002920BC"/>
    <w:rsid w:val="00294159"/>
    <w:rsid w:val="002948E7"/>
    <w:rsid w:val="002B29CD"/>
    <w:rsid w:val="002C3F64"/>
    <w:rsid w:val="002D0D19"/>
    <w:rsid w:val="002D4C39"/>
    <w:rsid w:val="002E0C35"/>
    <w:rsid w:val="002F2FE1"/>
    <w:rsid w:val="002F4B13"/>
    <w:rsid w:val="00304AB3"/>
    <w:rsid w:val="00317FF9"/>
    <w:rsid w:val="00324C3A"/>
    <w:rsid w:val="003269B4"/>
    <w:rsid w:val="00330E5E"/>
    <w:rsid w:val="0033666D"/>
    <w:rsid w:val="003378DA"/>
    <w:rsid w:val="0035219E"/>
    <w:rsid w:val="0035578C"/>
    <w:rsid w:val="003950CE"/>
    <w:rsid w:val="003C26AA"/>
    <w:rsid w:val="003C623F"/>
    <w:rsid w:val="003D39E1"/>
    <w:rsid w:val="003E1D4E"/>
    <w:rsid w:val="003F230C"/>
    <w:rsid w:val="003F707B"/>
    <w:rsid w:val="0040400F"/>
    <w:rsid w:val="00406D7D"/>
    <w:rsid w:val="00411DED"/>
    <w:rsid w:val="00415B6C"/>
    <w:rsid w:val="0041679B"/>
    <w:rsid w:val="00420C7D"/>
    <w:rsid w:val="00480610"/>
    <w:rsid w:val="004907ED"/>
    <w:rsid w:val="004B5939"/>
    <w:rsid w:val="004B59F4"/>
    <w:rsid w:val="004C1489"/>
    <w:rsid w:val="004C2B7C"/>
    <w:rsid w:val="004D1BFC"/>
    <w:rsid w:val="004D5F33"/>
    <w:rsid w:val="004D6AFA"/>
    <w:rsid w:val="004E5F69"/>
    <w:rsid w:val="004F11CE"/>
    <w:rsid w:val="00500D0D"/>
    <w:rsid w:val="00503F52"/>
    <w:rsid w:val="0050560D"/>
    <w:rsid w:val="00506CD1"/>
    <w:rsid w:val="00521AC7"/>
    <w:rsid w:val="0052382F"/>
    <w:rsid w:val="005241D4"/>
    <w:rsid w:val="00545A2E"/>
    <w:rsid w:val="00551226"/>
    <w:rsid w:val="0056245C"/>
    <w:rsid w:val="00573F8B"/>
    <w:rsid w:val="00590B1D"/>
    <w:rsid w:val="005B1EA9"/>
    <w:rsid w:val="005C1BA6"/>
    <w:rsid w:val="005C431A"/>
    <w:rsid w:val="005D186F"/>
    <w:rsid w:val="005D5201"/>
    <w:rsid w:val="005D6C6F"/>
    <w:rsid w:val="005E01FE"/>
    <w:rsid w:val="005F4D7C"/>
    <w:rsid w:val="006141A9"/>
    <w:rsid w:val="00615145"/>
    <w:rsid w:val="0061541E"/>
    <w:rsid w:val="00616C41"/>
    <w:rsid w:val="00624709"/>
    <w:rsid w:val="00642216"/>
    <w:rsid w:val="006510F7"/>
    <w:rsid w:val="00652BDC"/>
    <w:rsid w:val="00653325"/>
    <w:rsid w:val="00654878"/>
    <w:rsid w:val="00655FDE"/>
    <w:rsid w:val="006600BC"/>
    <w:rsid w:val="00662450"/>
    <w:rsid w:val="00687935"/>
    <w:rsid w:val="00697ACA"/>
    <w:rsid w:val="006A32DD"/>
    <w:rsid w:val="006B2F16"/>
    <w:rsid w:val="006C1E5E"/>
    <w:rsid w:val="006C43B2"/>
    <w:rsid w:val="006D24B3"/>
    <w:rsid w:val="006E38FD"/>
    <w:rsid w:val="006E58B7"/>
    <w:rsid w:val="006F48B5"/>
    <w:rsid w:val="0071741D"/>
    <w:rsid w:val="00720A86"/>
    <w:rsid w:val="00725810"/>
    <w:rsid w:val="007317C9"/>
    <w:rsid w:val="0073765F"/>
    <w:rsid w:val="007452AE"/>
    <w:rsid w:val="00747750"/>
    <w:rsid w:val="007509F0"/>
    <w:rsid w:val="00751220"/>
    <w:rsid w:val="007641D7"/>
    <w:rsid w:val="007672E4"/>
    <w:rsid w:val="007703CF"/>
    <w:rsid w:val="007738B4"/>
    <w:rsid w:val="007B1F87"/>
    <w:rsid w:val="007B2105"/>
    <w:rsid w:val="007B428A"/>
    <w:rsid w:val="007C28E9"/>
    <w:rsid w:val="007C505B"/>
    <w:rsid w:val="007D0DD7"/>
    <w:rsid w:val="007D1E61"/>
    <w:rsid w:val="007D284F"/>
    <w:rsid w:val="007E1B1C"/>
    <w:rsid w:val="00801548"/>
    <w:rsid w:val="008149A9"/>
    <w:rsid w:val="008155E1"/>
    <w:rsid w:val="00822578"/>
    <w:rsid w:val="0082284F"/>
    <w:rsid w:val="0086171A"/>
    <w:rsid w:val="00872359"/>
    <w:rsid w:val="00883664"/>
    <w:rsid w:val="008907D3"/>
    <w:rsid w:val="00893CE2"/>
    <w:rsid w:val="008A11EF"/>
    <w:rsid w:val="008E0EF9"/>
    <w:rsid w:val="008E6A40"/>
    <w:rsid w:val="008E749C"/>
    <w:rsid w:val="008E7C46"/>
    <w:rsid w:val="0091066F"/>
    <w:rsid w:val="009132FE"/>
    <w:rsid w:val="00953F4D"/>
    <w:rsid w:val="00957CD0"/>
    <w:rsid w:val="00970769"/>
    <w:rsid w:val="00971AEC"/>
    <w:rsid w:val="00976266"/>
    <w:rsid w:val="00995379"/>
    <w:rsid w:val="009B23F4"/>
    <w:rsid w:val="009B2740"/>
    <w:rsid w:val="009B5CD5"/>
    <w:rsid w:val="009B6454"/>
    <w:rsid w:val="009C22CF"/>
    <w:rsid w:val="009F22E4"/>
    <w:rsid w:val="00A010AC"/>
    <w:rsid w:val="00A04A07"/>
    <w:rsid w:val="00A05DEA"/>
    <w:rsid w:val="00A26724"/>
    <w:rsid w:val="00A33CD4"/>
    <w:rsid w:val="00A42299"/>
    <w:rsid w:val="00A51183"/>
    <w:rsid w:val="00A51710"/>
    <w:rsid w:val="00A558C6"/>
    <w:rsid w:val="00A63D93"/>
    <w:rsid w:val="00A719EB"/>
    <w:rsid w:val="00A9221C"/>
    <w:rsid w:val="00AA0BA0"/>
    <w:rsid w:val="00AB0EF6"/>
    <w:rsid w:val="00AB73AA"/>
    <w:rsid w:val="00AC51D3"/>
    <w:rsid w:val="00AD2B77"/>
    <w:rsid w:val="00B038CB"/>
    <w:rsid w:val="00B10211"/>
    <w:rsid w:val="00B17FFC"/>
    <w:rsid w:val="00B45CD8"/>
    <w:rsid w:val="00B51475"/>
    <w:rsid w:val="00B64D45"/>
    <w:rsid w:val="00B72E3A"/>
    <w:rsid w:val="00B96DA4"/>
    <w:rsid w:val="00BB63D8"/>
    <w:rsid w:val="00BC168D"/>
    <w:rsid w:val="00BC439D"/>
    <w:rsid w:val="00BC6C2A"/>
    <w:rsid w:val="00BC7D0C"/>
    <w:rsid w:val="00BD103D"/>
    <w:rsid w:val="00BD434A"/>
    <w:rsid w:val="00BD4A49"/>
    <w:rsid w:val="00BD527A"/>
    <w:rsid w:val="00BE4B6D"/>
    <w:rsid w:val="00BF1FDA"/>
    <w:rsid w:val="00C03D9E"/>
    <w:rsid w:val="00C1561E"/>
    <w:rsid w:val="00C222BC"/>
    <w:rsid w:val="00C41E1E"/>
    <w:rsid w:val="00C4373D"/>
    <w:rsid w:val="00C51D94"/>
    <w:rsid w:val="00C52C03"/>
    <w:rsid w:val="00C534CD"/>
    <w:rsid w:val="00C56DF2"/>
    <w:rsid w:val="00C57A41"/>
    <w:rsid w:val="00C706AD"/>
    <w:rsid w:val="00C723AB"/>
    <w:rsid w:val="00C749C0"/>
    <w:rsid w:val="00C913C6"/>
    <w:rsid w:val="00CA2814"/>
    <w:rsid w:val="00CA3DCC"/>
    <w:rsid w:val="00CA6B14"/>
    <w:rsid w:val="00CB0070"/>
    <w:rsid w:val="00CC0FFA"/>
    <w:rsid w:val="00CC6719"/>
    <w:rsid w:val="00CE61A7"/>
    <w:rsid w:val="00CF0CE0"/>
    <w:rsid w:val="00CF4A36"/>
    <w:rsid w:val="00CF7333"/>
    <w:rsid w:val="00D22671"/>
    <w:rsid w:val="00D232B4"/>
    <w:rsid w:val="00D24C03"/>
    <w:rsid w:val="00D444C5"/>
    <w:rsid w:val="00D519A7"/>
    <w:rsid w:val="00D6346F"/>
    <w:rsid w:val="00D6390C"/>
    <w:rsid w:val="00D65006"/>
    <w:rsid w:val="00D71881"/>
    <w:rsid w:val="00D755DB"/>
    <w:rsid w:val="00D85C99"/>
    <w:rsid w:val="00DE1277"/>
    <w:rsid w:val="00E0200C"/>
    <w:rsid w:val="00E15D6E"/>
    <w:rsid w:val="00E20872"/>
    <w:rsid w:val="00E21685"/>
    <w:rsid w:val="00E31E8D"/>
    <w:rsid w:val="00E32A97"/>
    <w:rsid w:val="00E44072"/>
    <w:rsid w:val="00E45589"/>
    <w:rsid w:val="00E472C8"/>
    <w:rsid w:val="00E74354"/>
    <w:rsid w:val="00E97A57"/>
    <w:rsid w:val="00EA724C"/>
    <w:rsid w:val="00EC6A0F"/>
    <w:rsid w:val="00ED67DC"/>
    <w:rsid w:val="00EF063F"/>
    <w:rsid w:val="00EF118A"/>
    <w:rsid w:val="00EF13DB"/>
    <w:rsid w:val="00F01750"/>
    <w:rsid w:val="00F21B4A"/>
    <w:rsid w:val="00F27C5B"/>
    <w:rsid w:val="00F45856"/>
    <w:rsid w:val="00F62B6A"/>
    <w:rsid w:val="00F65C20"/>
    <w:rsid w:val="00F774D9"/>
    <w:rsid w:val="00F97F41"/>
    <w:rsid w:val="00FA0A7B"/>
    <w:rsid w:val="00FB5A71"/>
    <w:rsid w:val="00FB75A5"/>
    <w:rsid w:val="00FC28EE"/>
    <w:rsid w:val="00FD775E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50CE"/>
  </w:style>
  <w:style w:type="paragraph" w:customStyle="1" w:styleId="a3">
    <w:name w:val="Заголовок"/>
    <w:basedOn w:val="a"/>
    <w:next w:val="a4"/>
    <w:rsid w:val="003950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3950CE"/>
    <w:pPr>
      <w:spacing w:after="120"/>
    </w:pPr>
  </w:style>
  <w:style w:type="character" w:customStyle="1" w:styleId="a5">
    <w:name w:val="Основной текст Знак"/>
    <w:basedOn w:val="a0"/>
    <w:link w:val="a4"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50CE"/>
    <w:rPr>
      <w:rFonts w:ascii="Arial" w:hAnsi="Arial" w:cs="Mangal"/>
    </w:rPr>
  </w:style>
  <w:style w:type="paragraph" w:customStyle="1" w:styleId="10">
    <w:name w:val="Название1"/>
    <w:basedOn w:val="a"/>
    <w:rsid w:val="003950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950CE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950CE"/>
    <w:pPr>
      <w:suppressLineNumbers/>
    </w:pPr>
  </w:style>
  <w:style w:type="paragraph" w:customStyle="1" w:styleId="a8">
    <w:name w:val="Заголовок таблицы"/>
    <w:basedOn w:val="a7"/>
    <w:rsid w:val="003950CE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3950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d"/>
    <w:uiPriority w:val="99"/>
    <w:semiHidden/>
    <w:unhideWhenUsed/>
    <w:rsid w:val="003950C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4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0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22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43CAA"/>
    <w:pPr>
      <w:ind w:left="720"/>
      <w:contextualSpacing/>
    </w:pPr>
  </w:style>
  <w:style w:type="character" w:styleId="af2">
    <w:name w:val="endnote reference"/>
    <w:basedOn w:val="a0"/>
    <w:uiPriority w:val="99"/>
    <w:semiHidden/>
    <w:unhideWhenUsed/>
    <w:rsid w:val="00415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D9C5-F457-4704-8DF3-88292B7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rnysheva</cp:lastModifiedBy>
  <cp:revision>2</cp:revision>
  <cp:lastPrinted>2017-05-12T08:22:00Z</cp:lastPrinted>
  <dcterms:created xsi:type="dcterms:W3CDTF">2018-08-23T11:36:00Z</dcterms:created>
  <dcterms:modified xsi:type="dcterms:W3CDTF">2018-08-23T11:36:00Z</dcterms:modified>
</cp:coreProperties>
</file>